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05C16E96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 w:rsidRPr="00A66048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09F0B7A0" w:rsidR="0031257A" w:rsidRPr="00A66048" w:rsidRDefault="00AD3C2A" w:rsidP="665511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y 8</w:t>
      </w:r>
      <w:r w:rsidR="00F61B50" w:rsidRPr="665511F8">
        <w:rPr>
          <w:rFonts w:ascii="Arial" w:hAnsi="Arial" w:cs="Arial"/>
          <w:b/>
          <w:bCs/>
          <w:sz w:val="22"/>
          <w:szCs w:val="22"/>
        </w:rPr>
        <w:t>, 202</w:t>
      </w:r>
      <w:r w:rsidR="00B61B0B">
        <w:rPr>
          <w:rFonts w:ascii="Arial" w:hAnsi="Arial" w:cs="Arial"/>
          <w:b/>
          <w:bCs/>
          <w:sz w:val="22"/>
          <w:szCs w:val="22"/>
        </w:rPr>
        <w:t>4</w:t>
      </w:r>
    </w:p>
    <w:p w14:paraId="63D9B2FB" w14:textId="4941120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Pr="00A66048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528233A3" w14:textId="74EDE589" w:rsidR="00553AA3" w:rsidRPr="00553AA3" w:rsidRDefault="00186D6A" w:rsidP="00553AA3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Members</w:t>
      </w:r>
      <w:r w:rsidR="00D24590" w:rsidRPr="665511F8">
        <w:rPr>
          <w:rFonts w:ascii="Arial" w:hAnsi="Arial" w:cs="Arial"/>
          <w:b/>
          <w:bCs/>
          <w:sz w:val="22"/>
          <w:szCs w:val="22"/>
        </w:rPr>
        <w:t xml:space="preserve"> Present</w:t>
      </w:r>
      <w:r>
        <w:tab/>
      </w:r>
      <w:bookmarkStart w:id="0" w:name="_Hlk117521499"/>
      <w:r w:rsidR="004F7F89" w:rsidRPr="00553AA3">
        <w:rPr>
          <w:rFonts w:ascii="Arial" w:eastAsia="Arial" w:hAnsi="Arial" w:cs="Arial"/>
          <w:color w:val="000000" w:themeColor="text1"/>
          <w:sz w:val="22"/>
          <w:szCs w:val="22"/>
        </w:rPr>
        <w:t>Rhonda Brodrick,</w:t>
      </w:r>
      <w:r w:rsidR="004F7F8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53AA3" w:rsidRPr="00553AA3">
        <w:rPr>
          <w:rFonts w:ascii="Arial" w:eastAsia="Arial" w:hAnsi="Arial" w:cs="Arial"/>
          <w:color w:val="000000" w:themeColor="text1"/>
          <w:sz w:val="22"/>
          <w:szCs w:val="22"/>
        </w:rPr>
        <w:t xml:space="preserve">T. Jason Davis, Mathew Desjardins, Chelsie Dubay, </w:t>
      </w:r>
      <w:r w:rsidR="004F7F89" w:rsidRPr="00553AA3">
        <w:rPr>
          <w:rFonts w:ascii="Arial" w:eastAsia="Arial" w:hAnsi="Arial" w:cs="Arial"/>
          <w:color w:val="000000" w:themeColor="text1"/>
          <w:sz w:val="22"/>
          <w:szCs w:val="22"/>
        </w:rPr>
        <w:t>Bradley Edwards,</w:t>
      </w:r>
      <w:r w:rsidR="004F7F8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53AA3" w:rsidRPr="00553AA3">
        <w:rPr>
          <w:rFonts w:ascii="Arial" w:eastAsia="Arial" w:hAnsi="Arial" w:cs="Arial"/>
          <w:color w:val="000000" w:themeColor="text1"/>
          <w:sz w:val="22"/>
          <w:szCs w:val="22"/>
        </w:rPr>
        <w:t xml:space="preserve">Julie Fox-Horton, Daniel Hedden, Evelyn Roach, </w:t>
      </w:r>
      <w:proofErr w:type="spellStart"/>
      <w:r w:rsidR="00AD3C2A" w:rsidRPr="00553AA3">
        <w:rPr>
          <w:rFonts w:ascii="Arial" w:eastAsia="Arial" w:hAnsi="Arial" w:cs="Arial"/>
          <w:color w:val="000000" w:themeColor="text1"/>
          <w:sz w:val="22"/>
          <w:szCs w:val="22"/>
        </w:rPr>
        <w:t>Melessia</w:t>
      </w:r>
      <w:proofErr w:type="spellEnd"/>
      <w:r w:rsidR="00AD3C2A" w:rsidRPr="00553AA3">
        <w:rPr>
          <w:rFonts w:ascii="Arial" w:eastAsia="Arial" w:hAnsi="Arial" w:cs="Arial"/>
          <w:color w:val="000000" w:themeColor="text1"/>
          <w:sz w:val="22"/>
          <w:szCs w:val="22"/>
        </w:rPr>
        <w:t xml:space="preserve"> Webb</w:t>
      </w:r>
      <w:r w:rsidR="00AD3C2A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553AA3" w:rsidRPr="00553AA3">
        <w:rPr>
          <w:rFonts w:ascii="Arial" w:eastAsia="Arial" w:hAnsi="Arial" w:cs="Arial"/>
          <w:color w:val="000000" w:themeColor="text1"/>
          <w:sz w:val="22"/>
          <w:szCs w:val="22"/>
        </w:rPr>
        <w:t>Jennifer Young</w:t>
      </w:r>
    </w:p>
    <w:bookmarkEnd w:id="0"/>
    <w:p w14:paraId="13BF4A98" w14:textId="6803CECD" w:rsidR="00186D6A" w:rsidRPr="0087324D" w:rsidRDefault="00186D6A" w:rsidP="0087324D">
      <w:pPr>
        <w:rPr>
          <w:rFonts w:ascii="Arial" w:hAnsi="Arial" w:cs="Arial"/>
          <w:sz w:val="22"/>
          <w:szCs w:val="22"/>
        </w:rPr>
      </w:pPr>
    </w:p>
    <w:p w14:paraId="6668B16E" w14:textId="48061D1B" w:rsidR="006B3307" w:rsidRPr="00A66048" w:rsidRDefault="00ED0E23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Members absent</w:t>
      </w:r>
      <w:r>
        <w:tab/>
      </w:r>
      <w:r w:rsidR="008F0DC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011E3" w:rsidRPr="00553AA3">
        <w:rPr>
          <w:rFonts w:ascii="Arial" w:eastAsia="Arial" w:hAnsi="Arial" w:cs="Arial"/>
          <w:color w:val="000000" w:themeColor="text1"/>
          <w:sz w:val="22"/>
          <w:szCs w:val="22"/>
        </w:rPr>
        <w:t>Paul Baggett, Julie Bowers</w:t>
      </w:r>
      <w:r w:rsidR="00E011E3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E011E3" w:rsidRPr="00553AA3">
        <w:rPr>
          <w:rFonts w:ascii="Arial" w:eastAsia="Arial" w:hAnsi="Arial" w:cs="Arial"/>
          <w:color w:val="000000" w:themeColor="text1"/>
          <w:sz w:val="22"/>
          <w:szCs w:val="22"/>
        </w:rPr>
        <w:t>Allen Coates,</w:t>
      </w:r>
      <w:r w:rsidR="00E011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011E3" w:rsidRPr="00553AA3">
        <w:rPr>
          <w:rFonts w:ascii="Arial" w:eastAsia="Arial" w:hAnsi="Arial" w:cs="Arial"/>
          <w:color w:val="000000" w:themeColor="text1"/>
          <w:sz w:val="22"/>
          <w:szCs w:val="22"/>
        </w:rPr>
        <w:t>Cynthia Edwards, William Flora,</w:t>
      </w:r>
      <w:r w:rsidR="00E011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011E3" w:rsidRPr="00553AA3">
        <w:rPr>
          <w:rFonts w:ascii="Arial" w:eastAsia="Arial" w:hAnsi="Arial" w:cs="Arial"/>
          <w:color w:val="000000" w:themeColor="text1"/>
          <w:sz w:val="22"/>
          <w:szCs w:val="22"/>
        </w:rPr>
        <w:t>Colin Glennon</w:t>
      </w:r>
      <w:r w:rsidR="00E011E3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E011E3" w:rsidRPr="00553AA3">
        <w:rPr>
          <w:rFonts w:ascii="Arial" w:eastAsia="Arial" w:hAnsi="Arial" w:cs="Arial"/>
          <w:color w:val="000000" w:themeColor="text1"/>
          <w:sz w:val="22"/>
          <w:szCs w:val="22"/>
        </w:rPr>
        <w:t>Stacie Hill,</w:t>
      </w:r>
      <w:r w:rsidR="00E011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011E3" w:rsidRPr="00553AA3">
        <w:rPr>
          <w:rFonts w:ascii="Arial" w:eastAsia="Arial" w:hAnsi="Arial" w:cs="Arial"/>
          <w:color w:val="000000" w:themeColor="text1"/>
          <w:sz w:val="22"/>
          <w:szCs w:val="22"/>
        </w:rPr>
        <w:t>Myra Jones</w:t>
      </w:r>
    </w:p>
    <w:p w14:paraId="17FF7A9F" w14:textId="3F0FEA06" w:rsidR="00B91969" w:rsidRPr="00A66048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2C69B96" w14:textId="37F2B38D" w:rsidR="00807B94" w:rsidRPr="004F7F89" w:rsidRDefault="00B91969" w:rsidP="346B5246">
      <w:pPr>
        <w:rPr>
          <w:rFonts w:ascii="Arial" w:hAnsi="Arial" w:cs="Arial"/>
          <w:sz w:val="22"/>
          <w:szCs w:val="22"/>
        </w:rPr>
      </w:pPr>
      <w:r w:rsidRPr="00B61B0B">
        <w:rPr>
          <w:rFonts w:ascii="Arial" w:hAnsi="Arial" w:cs="Arial"/>
          <w:b/>
          <w:bCs/>
          <w:sz w:val="22"/>
          <w:szCs w:val="22"/>
        </w:rPr>
        <w:t>Guests Present</w:t>
      </w:r>
      <w:r w:rsidR="009B4048">
        <w:rPr>
          <w:rFonts w:ascii="Arial" w:hAnsi="Arial" w:cs="Arial"/>
          <w:b/>
          <w:bCs/>
          <w:sz w:val="22"/>
          <w:szCs w:val="22"/>
        </w:rPr>
        <w:tab/>
      </w:r>
      <w:r w:rsidR="00A71FC7">
        <w:rPr>
          <w:rFonts w:ascii="Arial" w:hAnsi="Arial" w:cs="Arial"/>
          <w:sz w:val="22"/>
          <w:szCs w:val="22"/>
        </w:rPr>
        <w:t>Todd</w:t>
      </w:r>
      <w:r w:rsidR="00AD3C2A">
        <w:rPr>
          <w:rFonts w:ascii="Arial" w:hAnsi="Arial" w:cs="Arial"/>
          <w:sz w:val="22"/>
          <w:szCs w:val="22"/>
        </w:rPr>
        <w:t xml:space="preserve"> Emma</w:t>
      </w:r>
      <w:r w:rsidR="00C503EC">
        <w:rPr>
          <w:rFonts w:ascii="Arial" w:hAnsi="Arial" w:cs="Arial"/>
          <w:sz w:val="22"/>
          <w:szCs w:val="22"/>
        </w:rPr>
        <w:t xml:space="preserve">, </w:t>
      </w:r>
      <w:r w:rsidR="00DC2718">
        <w:rPr>
          <w:rFonts w:ascii="Arial" w:hAnsi="Arial" w:cs="Arial"/>
          <w:sz w:val="22"/>
          <w:szCs w:val="22"/>
        </w:rPr>
        <w:t xml:space="preserve">Alan Holmes, </w:t>
      </w:r>
      <w:r w:rsidR="00F02B0B">
        <w:rPr>
          <w:rFonts w:ascii="Arial" w:hAnsi="Arial" w:cs="Arial"/>
          <w:sz w:val="22"/>
          <w:szCs w:val="22"/>
        </w:rPr>
        <w:t xml:space="preserve">Jill Hayter, </w:t>
      </w:r>
      <w:r w:rsidR="00DC2718">
        <w:rPr>
          <w:rFonts w:ascii="Arial" w:hAnsi="Arial" w:cs="Arial"/>
          <w:sz w:val="22"/>
          <w:szCs w:val="22"/>
        </w:rPr>
        <w:t xml:space="preserve">Larry Miller, </w:t>
      </w:r>
      <w:bookmarkStart w:id="1" w:name="_Hlk165547106"/>
      <w:r w:rsidR="00C503EC">
        <w:rPr>
          <w:rFonts w:ascii="Arial" w:hAnsi="Arial" w:cs="Arial"/>
          <w:sz w:val="22"/>
          <w:szCs w:val="22"/>
        </w:rPr>
        <w:t xml:space="preserve">Mildred </w:t>
      </w:r>
      <w:proofErr w:type="spellStart"/>
      <w:r w:rsidR="00C503EC">
        <w:rPr>
          <w:rFonts w:ascii="Arial" w:hAnsi="Arial" w:cs="Arial"/>
          <w:sz w:val="22"/>
          <w:szCs w:val="22"/>
        </w:rPr>
        <w:t>Maisonet</w:t>
      </w:r>
      <w:proofErr w:type="spellEnd"/>
      <w:r w:rsidR="00C503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03EC">
        <w:rPr>
          <w:rFonts w:ascii="Arial" w:hAnsi="Arial" w:cs="Arial"/>
          <w:sz w:val="22"/>
          <w:szCs w:val="22"/>
        </w:rPr>
        <w:t>Nogueras</w:t>
      </w:r>
      <w:proofErr w:type="spellEnd"/>
      <w:r w:rsidR="00860A95">
        <w:rPr>
          <w:rFonts w:ascii="Arial" w:hAnsi="Arial" w:cs="Arial"/>
          <w:sz w:val="22"/>
          <w:szCs w:val="22"/>
        </w:rPr>
        <w:t xml:space="preserve">, </w:t>
      </w:r>
      <w:bookmarkStart w:id="2" w:name="_Hlk165547149"/>
      <w:bookmarkEnd w:id="1"/>
      <w:r w:rsidR="00860A95">
        <w:rPr>
          <w:rFonts w:ascii="Arial" w:hAnsi="Arial" w:cs="Arial"/>
          <w:sz w:val="22"/>
          <w:szCs w:val="22"/>
        </w:rPr>
        <w:t>Isabel Gomez Sobrino</w:t>
      </w:r>
      <w:bookmarkEnd w:id="2"/>
    </w:p>
    <w:p w14:paraId="5D0A0D53" w14:textId="77777777" w:rsidR="006872C5" w:rsidRPr="00A74824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72CB3AE3" w:rsidR="00B91969" w:rsidRPr="00A66048" w:rsidRDefault="00480AD4" w:rsidP="000F006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A66048">
        <w:rPr>
          <w:rFonts w:ascii="Arial" w:hAnsi="Arial" w:cs="Arial"/>
          <w:sz w:val="22"/>
          <w:szCs w:val="22"/>
        </w:rPr>
        <w:t>2</w:t>
      </w:r>
      <w:r w:rsidRPr="00A66048">
        <w:rPr>
          <w:rFonts w:ascii="Arial" w:hAnsi="Arial" w:cs="Arial"/>
          <w:sz w:val="22"/>
          <w:szCs w:val="22"/>
        </w:rPr>
        <w:t xml:space="preserve"> p.m. </w:t>
      </w:r>
      <w:r w:rsidR="00FC6F08" w:rsidRPr="00A66048">
        <w:rPr>
          <w:rFonts w:ascii="Arial" w:hAnsi="Arial" w:cs="Arial"/>
          <w:sz w:val="22"/>
          <w:szCs w:val="22"/>
        </w:rPr>
        <w:t>by Julie Fox-Horton</w:t>
      </w:r>
      <w:r w:rsidRPr="00A66048">
        <w:rPr>
          <w:rFonts w:ascii="Arial" w:hAnsi="Arial" w:cs="Arial"/>
          <w:sz w:val="22"/>
          <w:szCs w:val="22"/>
        </w:rPr>
        <w:t xml:space="preserve">. </w:t>
      </w:r>
      <w:r w:rsidR="00F51E35" w:rsidRPr="00A66048">
        <w:rPr>
          <w:rFonts w:ascii="Arial" w:hAnsi="Arial" w:cs="Arial"/>
          <w:sz w:val="22"/>
          <w:szCs w:val="22"/>
        </w:rPr>
        <w:t xml:space="preserve">The </w:t>
      </w:r>
      <w:r w:rsidR="000F0066" w:rsidRPr="00A66048">
        <w:rPr>
          <w:rFonts w:ascii="Arial" w:hAnsi="Arial" w:cs="Arial"/>
          <w:sz w:val="22"/>
          <w:szCs w:val="22"/>
        </w:rPr>
        <w:t>meeting was conducted</w:t>
      </w:r>
      <w:r w:rsidR="00F51E35" w:rsidRPr="00A66048">
        <w:rPr>
          <w:rFonts w:ascii="Arial" w:hAnsi="Arial" w:cs="Arial"/>
          <w:sz w:val="22"/>
          <w:szCs w:val="22"/>
        </w:rPr>
        <w:t xml:space="preserve"> </w:t>
      </w:r>
      <w:r w:rsidR="005550E8" w:rsidRPr="00A66048">
        <w:rPr>
          <w:rFonts w:ascii="Arial" w:hAnsi="Arial" w:cs="Arial"/>
          <w:sz w:val="22"/>
          <w:szCs w:val="22"/>
        </w:rPr>
        <w:t>virtually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F51E35" w:rsidRPr="00A66048">
        <w:rPr>
          <w:rFonts w:ascii="Arial" w:hAnsi="Arial" w:cs="Arial"/>
          <w:sz w:val="22"/>
          <w:szCs w:val="22"/>
        </w:rPr>
        <w:t>using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D24590" w:rsidRPr="00A66048">
        <w:rPr>
          <w:rFonts w:ascii="Arial" w:hAnsi="Arial" w:cs="Arial"/>
          <w:sz w:val="22"/>
          <w:szCs w:val="22"/>
        </w:rPr>
        <w:t>Zoom</w:t>
      </w:r>
      <w:r w:rsidR="000F0066" w:rsidRPr="00A66048">
        <w:rPr>
          <w:rFonts w:ascii="Arial" w:hAnsi="Arial" w:cs="Arial"/>
          <w:sz w:val="22"/>
          <w:szCs w:val="22"/>
        </w:rPr>
        <w:t>.</w:t>
      </w:r>
      <w:r w:rsidRPr="00A66048">
        <w:rPr>
          <w:rFonts w:ascii="Arial" w:hAnsi="Arial" w:cs="Arial"/>
          <w:sz w:val="22"/>
          <w:szCs w:val="22"/>
        </w:rPr>
        <w:t xml:space="preserve"> Roll was taken by </w:t>
      </w:r>
      <w:r w:rsidR="00917F8C">
        <w:rPr>
          <w:rFonts w:ascii="Arial" w:hAnsi="Arial" w:cs="Arial"/>
          <w:sz w:val="22"/>
          <w:szCs w:val="22"/>
        </w:rPr>
        <w:t>Julie Fox-Horton</w:t>
      </w:r>
      <w:r w:rsidRPr="00A66048">
        <w:rPr>
          <w:rFonts w:ascii="Arial" w:hAnsi="Arial" w:cs="Arial"/>
          <w:sz w:val="22"/>
          <w:szCs w:val="22"/>
        </w:rPr>
        <w:t>.</w:t>
      </w:r>
    </w:p>
    <w:p w14:paraId="35B49BC3" w14:textId="77777777" w:rsidR="00B91969" w:rsidRPr="00A66048" w:rsidRDefault="00B91969">
      <w:pPr>
        <w:rPr>
          <w:rFonts w:ascii="Arial" w:hAnsi="Arial" w:cs="Arial"/>
          <w:sz w:val="22"/>
          <w:szCs w:val="22"/>
        </w:rPr>
      </w:pPr>
    </w:p>
    <w:p w14:paraId="0A60132F" w14:textId="77777777" w:rsidR="004D0DD0" w:rsidRDefault="00A66048" w:rsidP="006B15D1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Old Business</w:t>
      </w:r>
    </w:p>
    <w:p w14:paraId="230000FB" w14:textId="77777777" w:rsidR="004D0DD0" w:rsidRDefault="004D0DD0" w:rsidP="006B15D1">
      <w:pPr>
        <w:rPr>
          <w:rFonts w:ascii="Arial" w:hAnsi="Arial" w:cs="Arial"/>
          <w:sz w:val="22"/>
          <w:szCs w:val="22"/>
        </w:rPr>
      </w:pPr>
    </w:p>
    <w:p w14:paraId="5B8EEDCC" w14:textId="30866C68" w:rsidR="0032434D" w:rsidRPr="004D0DD0" w:rsidRDefault="00F02B0B" w:rsidP="006B15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d Edwards </w:t>
      </w:r>
      <w:r w:rsidR="00A66048" w:rsidRPr="665511F8">
        <w:rPr>
          <w:rFonts w:ascii="Arial" w:hAnsi="Arial" w:cs="Arial"/>
          <w:sz w:val="22"/>
          <w:szCs w:val="22"/>
        </w:rPr>
        <w:t xml:space="preserve">moved to approve </w:t>
      </w:r>
      <w:r w:rsidR="00A66048" w:rsidRPr="00553AA3">
        <w:rPr>
          <w:rFonts w:ascii="Arial" w:hAnsi="Arial" w:cs="Arial"/>
          <w:sz w:val="22"/>
          <w:szCs w:val="22"/>
        </w:rPr>
        <w:t xml:space="preserve">the </w:t>
      </w:r>
      <w:r w:rsidR="00AD3C2A">
        <w:rPr>
          <w:rFonts w:ascii="Arial" w:hAnsi="Arial" w:cs="Arial"/>
          <w:sz w:val="22"/>
          <w:szCs w:val="22"/>
        </w:rPr>
        <w:t>April 10</w:t>
      </w:r>
      <w:r w:rsidR="00553AA3" w:rsidRPr="00553AA3">
        <w:rPr>
          <w:rFonts w:ascii="Arial" w:hAnsi="Arial" w:cs="Arial"/>
          <w:sz w:val="22"/>
          <w:szCs w:val="22"/>
        </w:rPr>
        <w:t xml:space="preserve">, 2024 </w:t>
      </w:r>
      <w:r w:rsidR="00A66048" w:rsidRPr="00553AA3">
        <w:rPr>
          <w:rFonts w:ascii="Arial" w:hAnsi="Arial" w:cs="Arial"/>
          <w:sz w:val="22"/>
          <w:szCs w:val="22"/>
        </w:rPr>
        <w:t>minutes</w:t>
      </w:r>
      <w:r w:rsidR="00A66048" w:rsidRPr="665511F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A66048" w:rsidRPr="665511F8">
        <w:rPr>
          <w:rFonts w:ascii="Arial" w:hAnsi="Arial" w:cs="Arial"/>
          <w:sz w:val="22"/>
          <w:szCs w:val="22"/>
        </w:rPr>
        <w:t>seconded. The motion passed.</w:t>
      </w:r>
    </w:p>
    <w:p w14:paraId="0C2D0053" w14:textId="77777777" w:rsidR="0032434D" w:rsidRPr="00A66048" w:rsidRDefault="0032434D" w:rsidP="00ED4B67">
      <w:pPr>
        <w:rPr>
          <w:rFonts w:ascii="Arial" w:hAnsi="Arial" w:cs="Arial"/>
          <w:b/>
          <w:sz w:val="22"/>
          <w:szCs w:val="22"/>
        </w:rPr>
      </w:pPr>
    </w:p>
    <w:p w14:paraId="627EF4D5" w14:textId="77777777" w:rsidR="00BC51D7" w:rsidRPr="00A66048" w:rsidRDefault="00BC51D7" w:rsidP="00BC51D7">
      <w:pPr>
        <w:rPr>
          <w:rFonts w:ascii="Arial" w:hAnsi="Arial" w:cs="Arial"/>
          <w:bCs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New Business</w:t>
      </w:r>
    </w:p>
    <w:p w14:paraId="00BEFD3F" w14:textId="77777777" w:rsidR="00BC51D7" w:rsidRDefault="00BC51D7" w:rsidP="00B9458C">
      <w:pPr>
        <w:rPr>
          <w:rFonts w:ascii="Arial" w:hAnsi="Arial" w:cs="Arial"/>
          <w:b/>
          <w:sz w:val="22"/>
          <w:szCs w:val="22"/>
        </w:rPr>
      </w:pPr>
    </w:p>
    <w:p w14:paraId="19E8FC0C" w14:textId="1728CABA" w:rsidR="005104FF" w:rsidRPr="00B9458C" w:rsidRDefault="005104FF" w:rsidP="005104FF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4F7F89" w:rsidRPr="004F7F8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</w:t>
      </w:r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004F7F89" w:rsidRPr="004F7F8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</w:t>
      </w:r>
      <w:bookmarkStart w:id="3" w:name="_Hlk163480580"/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bookmarkStart w:id="4" w:name="_Hlk165547229"/>
      <w:r w:rsidR="00AD3C2A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DIGM 4427</w:t>
      </w:r>
      <w:r w:rsidR="0048502E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/5427</w:t>
      </w:r>
      <w:r w:rsidR="00AD3C2A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Virtual Production Techniques</w:t>
      </w:r>
      <w:bookmarkEnd w:id="4"/>
    </w:p>
    <w:bookmarkEnd w:id="3"/>
    <w:p w14:paraId="1A1A296F" w14:textId="70251EEC" w:rsidR="005104FF" w:rsidRDefault="00A71FC7" w:rsidP="00510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d</w:t>
      </w:r>
      <w:r w:rsidR="00AD3C2A">
        <w:rPr>
          <w:rFonts w:ascii="Arial" w:hAnsi="Arial" w:cs="Arial"/>
          <w:sz w:val="22"/>
          <w:szCs w:val="22"/>
        </w:rPr>
        <w:t xml:space="preserve"> Emma </w:t>
      </w:r>
      <w:r w:rsidR="00EF05A6">
        <w:rPr>
          <w:rFonts w:ascii="Arial" w:hAnsi="Arial" w:cs="Arial"/>
          <w:sz w:val="22"/>
          <w:szCs w:val="22"/>
        </w:rPr>
        <w:t>introduced</w:t>
      </w:r>
      <w:r w:rsidR="005104FF">
        <w:rPr>
          <w:rFonts w:ascii="Arial" w:hAnsi="Arial" w:cs="Arial"/>
          <w:sz w:val="22"/>
          <w:szCs w:val="22"/>
        </w:rPr>
        <w:t xml:space="preserve"> the proposed </w:t>
      </w:r>
      <w:r w:rsidR="00F02B0B">
        <w:rPr>
          <w:rFonts w:ascii="Arial" w:hAnsi="Arial" w:cs="Arial"/>
          <w:sz w:val="22"/>
          <w:szCs w:val="22"/>
        </w:rPr>
        <w:t xml:space="preserve">lecture/lab </w:t>
      </w:r>
      <w:r w:rsidR="005104FF">
        <w:rPr>
          <w:rFonts w:ascii="Arial" w:hAnsi="Arial" w:cs="Arial"/>
          <w:sz w:val="22"/>
          <w:szCs w:val="22"/>
        </w:rPr>
        <w:t>cour</w:t>
      </w:r>
      <w:r w:rsidR="0048502E">
        <w:rPr>
          <w:rFonts w:ascii="Arial" w:hAnsi="Arial" w:cs="Arial"/>
          <w:sz w:val="22"/>
          <w:szCs w:val="22"/>
        </w:rPr>
        <w:t xml:space="preserve">se which develops student </w:t>
      </w:r>
      <w:r w:rsidR="00961AF2">
        <w:rPr>
          <w:rFonts w:ascii="Arial" w:hAnsi="Arial" w:cs="Arial"/>
          <w:sz w:val="22"/>
          <w:szCs w:val="22"/>
        </w:rPr>
        <w:t>skills</w:t>
      </w:r>
      <w:r w:rsidR="0048502E">
        <w:rPr>
          <w:rFonts w:ascii="Arial" w:hAnsi="Arial" w:cs="Arial"/>
          <w:sz w:val="22"/>
          <w:szCs w:val="22"/>
        </w:rPr>
        <w:t xml:space="preserve"> in virtual production and prepares them to navigate the convergence of traditional digital media with emerging virtual productions techniques in the job market.</w:t>
      </w:r>
      <w:r w:rsidR="005104FF">
        <w:rPr>
          <w:rFonts w:ascii="Arial" w:hAnsi="Arial" w:cs="Arial"/>
          <w:sz w:val="22"/>
          <w:szCs w:val="22"/>
        </w:rPr>
        <w:t xml:space="preserve"> </w:t>
      </w:r>
    </w:p>
    <w:p w14:paraId="78B44F54" w14:textId="77777777" w:rsidR="005104FF" w:rsidRDefault="005104FF" w:rsidP="005104FF">
      <w:pPr>
        <w:rPr>
          <w:rFonts w:ascii="Arial" w:hAnsi="Arial" w:cs="Arial"/>
          <w:sz w:val="22"/>
          <w:szCs w:val="22"/>
        </w:rPr>
      </w:pPr>
    </w:p>
    <w:p w14:paraId="019763F5" w14:textId="77777777" w:rsidR="00D24D23" w:rsidRDefault="00AD3C2A" w:rsidP="00814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Reviewer</w:t>
      </w:r>
      <w:bookmarkStart w:id="5" w:name="_Hlk165979642"/>
      <w:r w:rsidR="00DC2718">
        <w:rPr>
          <w:rFonts w:ascii="Arial" w:hAnsi="Arial" w:cs="Arial"/>
          <w:sz w:val="22"/>
          <w:szCs w:val="22"/>
        </w:rPr>
        <w:t xml:space="preserve"> Daniel Hedden </w:t>
      </w:r>
      <w:bookmarkEnd w:id="5"/>
      <w:r w:rsidR="00F02B0B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3F53C5F3" w14:textId="0791DB51" w:rsidR="004F7F89" w:rsidRDefault="00D24D23" w:rsidP="00814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9EA0097" w14:textId="1963667C" w:rsidR="005104FF" w:rsidRDefault="005104FF" w:rsidP="005104FF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 w:rsidR="00277231">
        <w:rPr>
          <w:rFonts w:ascii="Arial" w:hAnsi="Arial" w:cs="Arial"/>
          <w:sz w:val="22"/>
          <w:szCs w:val="22"/>
        </w:rPr>
        <w:t>Primary Reviewer</w:t>
      </w:r>
      <w:r w:rsidR="00F02B0B">
        <w:rPr>
          <w:rFonts w:ascii="Arial" w:hAnsi="Arial" w:cs="Arial"/>
          <w:sz w:val="22"/>
          <w:szCs w:val="22"/>
        </w:rPr>
        <w:t xml:space="preserve"> </w:t>
      </w:r>
      <w:r w:rsidR="00DC2718">
        <w:rPr>
          <w:rFonts w:ascii="Arial" w:hAnsi="Arial" w:cs="Arial"/>
          <w:sz w:val="22"/>
          <w:szCs w:val="22"/>
        </w:rPr>
        <w:t>Daniel Hedden</w:t>
      </w:r>
    </w:p>
    <w:p w14:paraId="7125583A" w14:textId="77777777" w:rsidR="005104FF" w:rsidRDefault="005104FF" w:rsidP="005104F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40B68BD3" w14:textId="69E2F54F" w:rsidR="005104FF" w:rsidRDefault="005104FF" w:rsidP="005104F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r w:rsidR="00AD3C2A">
        <w:rPr>
          <w:rFonts w:ascii="Arial" w:hAnsi="Arial" w:cs="Arial"/>
          <w:sz w:val="22"/>
          <w:szCs w:val="22"/>
        </w:rPr>
        <w:t>Digital Media</w:t>
      </w:r>
      <w:r>
        <w:rPr>
          <w:rFonts w:ascii="Arial" w:hAnsi="Arial" w:cs="Arial"/>
          <w:sz w:val="22"/>
          <w:szCs w:val="22"/>
        </w:rPr>
        <w:t>, the</w:t>
      </w:r>
      <w:r w:rsidRPr="665511F8">
        <w:rPr>
          <w:rFonts w:ascii="Arial" w:hAnsi="Arial" w:cs="Arial"/>
          <w:sz w:val="22"/>
          <w:szCs w:val="22"/>
        </w:rPr>
        <w:t xml:space="preserve"> College of</w:t>
      </w:r>
      <w:r>
        <w:rPr>
          <w:rFonts w:ascii="Arial" w:hAnsi="Arial" w:cs="Arial"/>
          <w:sz w:val="22"/>
          <w:szCs w:val="22"/>
        </w:rPr>
        <w:t xml:space="preserve"> </w:t>
      </w:r>
      <w:r w:rsidR="00AD3C2A">
        <w:rPr>
          <w:rFonts w:ascii="Arial" w:hAnsi="Arial" w:cs="Arial"/>
          <w:sz w:val="22"/>
          <w:szCs w:val="22"/>
        </w:rPr>
        <w:t>Business &amp; Technology</w:t>
      </w:r>
      <w:r>
        <w:rPr>
          <w:rFonts w:ascii="Arial" w:hAnsi="Arial" w:cs="Arial"/>
          <w:sz w:val="22"/>
          <w:szCs w:val="22"/>
        </w:rPr>
        <w:t>, and the university.</w:t>
      </w:r>
    </w:p>
    <w:p w14:paraId="361F0714" w14:textId="77777777" w:rsidR="005104FF" w:rsidRDefault="005104FF" w:rsidP="005104F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5F5F538B" w14:textId="5FDD8A4F" w:rsidR="005104FF" w:rsidRDefault="005104FF" w:rsidP="005104F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000D7A2D"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6714EE0F" w14:textId="6BF2116B" w:rsidR="005104FF" w:rsidRDefault="005104FF" w:rsidP="005104F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 w:rsidR="000D7A2D"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28FDAB3D" w14:textId="01CD3196" w:rsidR="005104FF" w:rsidRDefault="005104FF" w:rsidP="005104F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redit hours appropriate at </w:t>
      </w:r>
      <w:r w:rsidR="00AD3C2A"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.</w:t>
      </w:r>
    </w:p>
    <w:p w14:paraId="269F0B51" w14:textId="77777777" w:rsidR="005104FF" w:rsidRDefault="005104FF" w:rsidP="005104FF">
      <w:pPr>
        <w:rPr>
          <w:rFonts w:ascii="Arial" w:hAnsi="Arial" w:cs="Arial"/>
          <w:sz w:val="22"/>
          <w:szCs w:val="22"/>
        </w:rPr>
      </w:pPr>
    </w:p>
    <w:p w14:paraId="3E81F931" w14:textId="14EE6507" w:rsidR="005104FF" w:rsidRDefault="00F02B0B" w:rsidP="00510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Hedden </w:t>
      </w:r>
      <w:r w:rsidR="005104FF" w:rsidRPr="665511F8">
        <w:rPr>
          <w:rFonts w:ascii="Arial" w:hAnsi="Arial" w:cs="Arial"/>
          <w:sz w:val="22"/>
          <w:szCs w:val="22"/>
        </w:rPr>
        <w:t xml:space="preserve">motioned to approve the proposal </w:t>
      </w:r>
      <w:r w:rsidR="008F0DCC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written</w:t>
      </w:r>
      <w:r w:rsidR="005104FF" w:rsidRPr="665511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rad Edwards </w:t>
      </w:r>
      <w:r w:rsidR="005104FF" w:rsidRPr="665511F8">
        <w:rPr>
          <w:rFonts w:ascii="Arial" w:hAnsi="Arial" w:cs="Arial"/>
          <w:sz w:val="22"/>
          <w:szCs w:val="22"/>
        </w:rPr>
        <w:t>seconded. The motion passed.</w:t>
      </w:r>
    </w:p>
    <w:p w14:paraId="5FD74D55" w14:textId="77777777" w:rsidR="009B4048" w:rsidRDefault="009B4048" w:rsidP="009B4048">
      <w:pPr>
        <w:rPr>
          <w:rFonts w:ascii="Arial" w:hAnsi="Arial" w:cs="Arial"/>
          <w:sz w:val="22"/>
          <w:szCs w:val="22"/>
        </w:rPr>
      </w:pPr>
    </w:p>
    <w:p w14:paraId="01F1BE6B" w14:textId="77777777" w:rsidR="008F0DCC" w:rsidRDefault="008F0DCC" w:rsidP="005104FF">
      <w:pPr>
        <w:spacing w:line="259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64FE0AE" w14:textId="651AAB4A" w:rsidR="00AD3C2A" w:rsidRPr="00B9458C" w:rsidRDefault="00AD3C2A" w:rsidP="00AD3C2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bookmarkStart w:id="6" w:name="_Hlk165979667"/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Revise Course: Substantial Modification </w:t>
      </w:r>
      <w:r w:rsidR="00DC271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(Major) </w:t>
      </w:r>
      <w:r w:rsidRPr="004F7F8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</w:t>
      </w:r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bookmarkStart w:id="7" w:name="_Hlk165547451"/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EPID 4020 Introduction to Public Health Surveillance</w:t>
      </w:r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(to become EPID 4027/5027 Introduction to Public Health Surveillance)</w:t>
      </w:r>
      <w:bookmarkEnd w:id="6"/>
    </w:p>
    <w:bookmarkEnd w:id="7"/>
    <w:p w14:paraId="616B2E7A" w14:textId="32F75963" w:rsidR="00AD3C2A" w:rsidRDefault="00C503EC" w:rsidP="00AD3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dred </w:t>
      </w:r>
      <w:proofErr w:type="spellStart"/>
      <w:r>
        <w:rPr>
          <w:rFonts w:ascii="Arial" w:hAnsi="Arial" w:cs="Arial"/>
          <w:sz w:val="22"/>
          <w:szCs w:val="22"/>
        </w:rPr>
        <w:t>Maison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gue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D3C2A">
        <w:rPr>
          <w:rFonts w:ascii="Arial" w:hAnsi="Arial" w:cs="Arial"/>
          <w:sz w:val="22"/>
          <w:szCs w:val="22"/>
        </w:rPr>
        <w:t xml:space="preserve">introduced the </w:t>
      </w:r>
      <w:r>
        <w:rPr>
          <w:rFonts w:ascii="Arial" w:hAnsi="Arial" w:cs="Arial"/>
          <w:sz w:val="22"/>
          <w:szCs w:val="22"/>
        </w:rPr>
        <w:t>revision to the course which includes making it dual listed as a required course in the undergraduate Epidemiology minor and an elective course for graduate students enrolled in the Master of Public Health – Epidemiology concentration.</w:t>
      </w:r>
      <w:r w:rsidR="00AD3C2A">
        <w:rPr>
          <w:rFonts w:ascii="Arial" w:hAnsi="Arial" w:cs="Arial"/>
          <w:sz w:val="22"/>
          <w:szCs w:val="22"/>
        </w:rPr>
        <w:t xml:space="preserve"> </w:t>
      </w:r>
    </w:p>
    <w:p w14:paraId="67E2F228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0870E1B2" w14:textId="6619732E" w:rsidR="00AD3C2A" w:rsidRDefault="00AD3C2A" w:rsidP="00AD3C2A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lastRenderedPageBreak/>
        <w:t xml:space="preserve">Prior to the meeting, </w:t>
      </w:r>
      <w:r>
        <w:rPr>
          <w:rFonts w:ascii="Arial" w:hAnsi="Arial" w:cs="Arial"/>
          <w:sz w:val="22"/>
          <w:szCs w:val="22"/>
        </w:rPr>
        <w:t>Primary Reviewers</w:t>
      </w:r>
      <w:r w:rsidR="00DC2718">
        <w:rPr>
          <w:rFonts w:ascii="Arial" w:hAnsi="Arial" w:cs="Arial"/>
          <w:sz w:val="22"/>
          <w:szCs w:val="22"/>
        </w:rPr>
        <w:t xml:space="preserve"> Jason Davis and Mathew Desjardins </w:t>
      </w:r>
      <w:r w:rsidR="00F02B0B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6D8F121F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5D4F53BC" w14:textId="198EA487" w:rsidR="00AD3C2A" w:rsidRDefault="00AD3C2A" w:rsidP="00AD3C2A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 w:rsidR="00277231">
        <w:rPr>
          <w:rFonts w:ascii="Arial" w:hAnsi="Arial" w:cs="Arial"/>
          <w:sz w:val="22"/>
          <w:szCs w:val="22"/>
        </w:rPr>
        <w:t>Primary Reviewers</w:t>
      </w:r>
      <w:r w:rsidR="00DC2718">
        <w:rPr>
          <w:rFonts w:ascii="Arial" w:hAnsi="Arial" w:cs="Arial"/>
          <w:sz w:val="22"/>
          <w:szCs w:val="22"/>
        </w:rPr>
        <w:t xml:space="preserve"> </w:t>
      </w:r>
      <w:bookmarkStart w:id="8" w:name="_Hlk165979698"/>
      <w:r w:rsidR="00DC2718">
        <w:rPr>
          <w:rFonts w:ascii="Arial" w:hAnsi="Arial" w:cs="Arial"/>
          <w:sz w:val="22"/>
          <w:szCs w:val="22"/>
        </w:rPr>
        <w:t>Jason Davis and Mathew Desjardins</w:t>
      </w:r>
      <w:bookmarkEnd w:id="8"/>
    </w:p>
    <w:p w14:paraId="474C444A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53E4A16D" w14:textId="40289B73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bookmarkStart w:id="9" w:name="_Hlk165547368"/>
      <w:r w:rsidR="00C503EC">
        <w:rPr>
          <w:rFonts w:ascii="Arial" w:hAnsi="Arial" w:cs="Arial"/>
          <w:sz w:val="22"/>
          <w:szCs w:val="22"/>
        </w:rPr>
        <w:t>Biostatistics &amp; Epidemiology</w:t>
      </w:r>
      <w:bookmarkEnd w:id="9"/>
      <w:r>
        <w:rPr>
          <w:rFonts w:ascii="Arial" w:hAnsi="Arial" w:cs="Arial"/>
          <w:sz w:val="22"/>
          <w:szCs w:val="22"/>
        </w:rPr>
        <w:t>, the</w:t>
      </w:r>
      <w:r w:rsidRPr="665511F8">
        <w:rPr>
          <w:rFonts w:ascii="Arial" w:hAnsi="Arial" w:cs="Arial"/>
          <w:sz w:val="22"/>
          <w:szCs w:val="22"/>
        </w:rPr>
        <w:t xml:space="preserve"> College of</w:t>
      </w:r>
      <w:r>
        <w:rPr>
          <w:rFonts w:ascii="Arial" w:hAnsi="Arial" w:cs="Arial"/>
          <w:sz w:val="22"/>
          <w:szCs w:val="22"/>
        </w:rPr>
        <w:t xml:space="preserve"> </w:t>
      </w:r>
      <w:r w:rsidR="00C503EC">
        <w:rPr>
          <w:rFonts w:ascii="Arial" w:hAnsi="Arial" w:cs="Arial"/>
          <w:sz w:val="22"/>
          <w:szCs w:val="22"/>
        </w:rPr>
        <w:t>Public Health</w:t>
      </w:r>
      <w:r>
        <w:rPr>
          <w:rFonts w:ascii="Arial" w:hAnsi="Arial" w:cs="Arial"/>
          <w:sz w:val="22"/>
          <w:szCs w:val="22"/>
        </w:rPr>
        <w:t>, and the university.</w:t>
      </w:r>
    </w:p>
    <w:p w14:paraId="0511A493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10E343F1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79B2324A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4440347F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  <w:r w:rsidRPr="665511F8">
        <w:rPr>
          <w:rFonts w:ascii="Arial" w:hAnsi="Arial" w:cs="Arial"/>
          <w:sz w:val="22"/>
          <w:szCs w:val="22"/>
        </w:rPr>
        <w:t>.</w:t>
      </w:r>
    </w:p>
    <w:p w14:paraId="6E2AD077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7B8C4762" w14:textId="08C297D0" w:rsidR="00AD3C2A" w:rsidRDefault="00F02B0B" w:rsidP="00AD3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Davis </w:t>
      </w:r>
      <w:r w:rsidR="00AD3C2A" w:rsidRPr="665511F8">
        <w:rPr>
          <w:rFonts w:ascii="Arial" w:hAnsi="Arial" w:cs="Arial"/>
          <w:sz w:val="22"/>
          <w:szCs w:val="22"/>
        </w:rPr>
        <w:t xml:space="preserve">motioned to approve the proposal </w:t>
      </w:r>
      <w:r w:rsidR="00AD3C2A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written</w:t>
      </w:r>
      <w:r w:rsidR="00AD3C2A" w:rsidRPr="665511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athew Desjardins </w:t>
      </w:r>
      <w:r w:rsidR="00AD3C2A" w:rsidRPr="665511F8">
        <w:rPr>
          <w:rFonts w:ascii="Arial" w:hAnsi="Arial" w:cs="Arial"/>
          <w:sz w:val="22"/>
          <w:szCs w:val="22"/>
        </w:rPr>
        <w:t>seconded. The motion passed.</w:t>
      </w:r>
    </w:p>
    <w:p w14:paraId="6D8739B1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2E0E7EBD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594C6C34" w14:textId="77777777" w:rsidR="00DC2718" w:rsidRDefault="00DC2718" w:rsidP="00DC2718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AD3C2A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00AD3C2A">
        <w:rPr>
          <w:color w:val="000000"/>
          <w:sz w:val="27"/>
          <w:szCs w:val="27"/>
          <w:highlight w:val="yellow"/>
        </w:rPr>
        <w:t xml:space="preserve"> </w:t>
      </w:r>
      <w:bookmarkStart w:id="10" w:name="_Hlk163480626"/>
      <w:bookmarkStart w:id="11" w:name="_Hlk165979729"/>
      <w:r w:rsidRPr="00AD3C2A">
        <w:rPr>
          <w:rFonts w:ascii="Arial" w:hAnsi="Arial" w:cs="Arial"/>
          <w:b/>
          <w:bCs/>
          <w:sz w:val="22"/>
          <w:szCs w:val="22"/>
          <w:highlight w:val="yellow"/>
        </w:rPr>
        <w:t xml:space="preserve">Revise </w:t>
      </w:r>
      <w:bookmarkEnd w:id="10"/>
      <w:r w:rsidRPr="00AD3C2A">
        <w:rPr>
          <w:rFonts w:ascii="Arial" w:hAnsi="Arial" w:cs="Arial"/>
          <w:b/>
          <w:bCs/>
          <w:sz w:val="22"/>
          <w:szCs w:val="22"/>
          <w:highlight w:val="yellow"/>
        </w:rPr>
        <w:t xml:space="preserve">Program Policy – </w:t>
      </w:r>
      <w:bookmarkStart w:id="12" w:name="_Hlk165547776"/>
      <w:r w:rsidRPr="00AD3C2A">
        <w:rPr>
          <w:rFonts w:ascii="Arial" w:hAnsi="Arial" w:cs="Arial"/>
          <w:b/>
          <w:bCs/>
          <w:sz w:val="22"/>
          <w:szCs w:val="22"/>
          <w:highlight w:val="yellow"/>
        </w:rPr>
        <w:t>Bachelor of Business Administration - Progression</w:t>
      </w:r>
      <w:bookmarkEnd w:id="12"/>
    </w:p>
    <w:p w14:paraId="63DFFE8D" w14:textId="649BA461" w:rsidR="00DC2718" w:rsidRDefault="0012648E" w:rsidP="00DC2718">
      <w:pPr>
        <w:spacing w:line="259" w:lineRule="auto"/>
        <w:rPr>
          <w:rFonts w:ascii="Arial" w:hAnsi="Arial" w:cs="Arial"/>
          <w:sz w:val="22"/>
          <w:szCs w:val="22"/>
        </w:rPr>
      </w:pPr>
      <w:bookmarkStart w:id="13" w:name="_Hlk165979754"/>
      <w:bookmarkEnd w:id="11"/>
      <w:r>
        <w:rPr>
          <w:rFonts w:ascii="Arial" w:hAnsi="Arial" w:cs="Arial"/>
          <w:sz w:val="22"/>
          <w:szCs w:val="22"/>
        </w:rPr>
        <w:t>Jill Hayter</w:t>
      </w:r>
      <w:r w:rsidR="00DC2718">
        <w:rPr>
          <w:rFonts w:ascii="Arial" w:hAnsi="Arial" w:cs="Arial"/>
          <w:sz w:val="22"/>
          <w:szCs w:val="22"/>
        </w:rPr>
        <w:t xml:space="preserve"> </w:t>
      </w:r>
      <w:bookmarkEnd w:id="13"/>
      <w:r w:rsidR="00DC2718" w:rsidRPr="665511F8">
        <w:rPr>
          <w:rFonts w:ascii="Arial" w:hAnsi="Arial" w:cs="Arial"/>
          <w:sz w:val="22"/>
          <w:szCs w:val="22"/>
        </w:rPr>
        <w:t xml:space="preserve">provided an overview of the </w:t>
      </w:r>
      <w:r w:rsidR="00DC2718">
        <w:rPr>
          <w:rFonts w:ascii="Arial" w:hAnsi="Arial" w:cs="Arial"/>
          <w:sz w:val="22"/>
          <w:szCs w:val="22"/>
        </w:rPr>
        <w:t xml:space="preserve">proposed </w:t>
      </w:r>
      <w:r w:rsidR="00DC2718" w:rsidRPr="665511F8">
        <w:rPr>
          <w:rFonts w:ascii="Arial" w:hAnsi="Arial" w:cs="Arial"/>
          <w:sz w:val="22"/>
          <w:szCs w:val="22"/>
        </w:rPr>
        <w:t>revision</w:t>
      </w:r>
      <w:r w:rsidR="00DC2718">
        <w:rPr>
          <w:rFonts w:ascii="Arial" w:hAnsi="Arial" w:cs="Arial"/>
          <w:sz w:val="22"/>
          <w:szCs w:val="22"/>
        </w:rPr>
        <w:t xml:space="preserve"> which will remove the 3-Strike policy (prevents students from taking a course more than 3 times) for the BBA core. The policy cannot be enforced because of limitations in the academic computer systems. </w:t>
      </w:r>
    </w:p>
    <w:p w14:paraId="23354423" w14:textId="77777777" w:rsidR="00DC2718" w:rsidRDefault="00DC2718" w:rsidP="00DC2718">
      <w:pPr>
        <w:rPr>
          <w:rFonts w:ascii="Arial" w:hAnsi="Arial" w:cs="Arial"/>
          <w:sz w:val="22"/>
          <w:szCs w:val="22"/>
        </w:rPr>
      </w:pPr>
    </w:p>
    <w:p w14:paraId="4D83AF2E" w14:textId="02410FED" w:rsidR="00DC2718" w:rsidRDefault="00DC2718" w:rsidP="00DC271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 xml:space="preserve">Primary Reviewers Brad Edwards and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 </w:t>
      </w:r>
      <w:r w:rsidR="00F02B0B">
        <w:rPr>
          <w:rFonts w:ascii="Arial" w:hAnsi="Arial" w:cs="Arial"/>
          <w:sz w:val="22"/>
          <w:szCs w:val="22"/>
        </w:rPr>
        <w:t>found the p</w:t>
      </w:r>
      <w:r w:rsidR="00961AF2">
        <w:rPr>
          <w:rFonts w:ascii="Arial" w:hAnsi="Arial" w:cs="Arial"/>
          <w:sz w:val="22"/>
          <w:szCs w:val="22"/>
        </w:rPr>
        <w:t xml:space="preserve">olicy </w:t>
      </w:r>
      <w:r w:rsidR="00F02B0B">
        <w:rPr>
          <w:rFonts w:ascii="Arial" w:hAnsi="Arial" w:cs="Arial"/>
          <w:sz w:val="22"/>
          <w:szCs w:val="22"/>
        </w:rPr>
        <w:t>revision to be well written with no areas of concern.</w:t>
      </w:r>
    </w:p>
    <w:p w14:paraId="4FE467F4" w14:textId="77777777" w:rsidR="00DC2718" w:rsidRDefault="00DC2718" w:rsidP="00DC2718">
      <w:pPr>
        <w:rPr>
          <w:rFonts w:ascii="Arial" w:hAnsi="Arial" w:cs="Arial"/>
          <w:sz w:val="22"/>
          <w:szCs w:val="22"/>
        </w:rPr>
      </w:pPr>
    </w:p>
    <w:p w14:paraId="49E525B7" w14:textId="13B2C50A" w:rsidR="00DC2718" w:rsidRPr="00A66048" w:rsidRDefault="00DC2718" w:rsidP="00DC271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 xml:space="preserve">Primary Reviewers </w:t>
      </w:r>
      <w:bookmarkStart w:id="14" w:name="_Hlk165979760"/>
      <w:r>
        <w:rPr>
          <w:rFonts w:ascii="Arial" w:hAnsi="Arial" w:cs="Arial"/>
          <w:sz w:val="22"/>
          <w:szCs w:val="22"/>
        </w:rPr>
        <w:t xml:space="preserve">Brad Edwards and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</w:t>
      </w:r>
      <w:bookmarkEnd w:id="14"/>
    </w:p>
    <w:p w14:paraId="76E4BCF0" w14:textId="77777777" w:rsidR="00DC2718" w:rsidRPr="00A6604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40312CC3" w14:textId="77777777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0D7A2D">
        <w:rPr>
          <w:rFonts w:ascii="Arial" w:hAnsi="Arial" w:cs="Arial"/>
          <w:sz w:val="22"/>
          <w:szCs w:val="22"/>
        </w:rPr>
        <w:t xml:space="preserve">Proposal adds value to the </w:t>
      </w:r>
      <w:r w:rsidRPr="665511F8">
        <w:rPr>
          <w:rFonts w:ascii="Arial" w:hAnsi="Arial" w:cs="Arial"/>
          <w:sz w:val="22"/>
          <w:szCs w:val="22"/>
        </w:rPr>
        <w:t xml:space="preserve">Department of </w:t>
      </w:r>
      <w:r>
        <w:rPr>
          <w:rFonts w:ascii="Arial" w:hAnsi="Arial" w:cs="Arial"/>
          <w:sz w:val="22"/>
          <w:szCs w:val="22"/>
        </w:rPr>
        <w:t>Accountancy, the</w:t>
      </w:r>
      <w:r w:rsidRPr="665511F8">
        <w:rPr>
          <w:rFonts w:ascii="Arial" w:hAnsi="Arial" w:cs="Arial"/>
          <w:sz w:val="22"/>
          <w:szCs w:val="22"/>
        </w:rPr>
        <w:t xml:space="preserve"> College of</w:t>
      </w:r>
      <w:r>
        <w:rPr>
          <w:rFonts w:ascii="Arial" w:hAnsi="Arial" w:cs="Arial"/>
          <w:sz w:val="22"/>
          <w:szCs w:val="22"/>
        </w:rPr>
        <w:t xml:space="preserve"> Business &amp; Technology, and the university.</w:t>
      </w:r>
    </w:p>
    <w:p w14:paraId="398F0C22" w14:textId="77777777" w:rsidR="00DC2718" w:rsidRPr="000D7A2D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0D7A2D">
        <w:rPr>
          <w:rFonts w:ascii="Arial" w:hAnsi="Arial" w:cs="Arial"/>
          <w:sz w:val="22"/>
          <w:szCs w:val="22"/>
        </w:rPr>
        <w:t>Justification for revision is appropriate.</w:t>
      </w:r>
    </w:p>
    <w:p w14:paraId="59757935" w14:textId="77777777" w:rsidR="00DC2718" w:rsidRDefault="00DC2718" w:rsidP="00DC2718">
      <w:pPr>
        <w:ind w:left="1440"/>
        <w:rPr>
          <w:rFonts w:ascii="Arial" w:hAnsi="Arial" w:cs="Arial"/>
          <w:bCs/>
          <w:sz w:val="22"/>
          <w:szCs w:val="22"/>
        </w:rPr>
      </w:pPr>
    </w:p>
    <w:p w14:paraId="0AB7CE1C" w14:textId="5AA93228" w:rsidR="00DC2718" w:rsidRPr="00A66048" w:rsidRDefault="00F02B0B" w:rsidP="00DC2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d Edwards </w:t>
      </w:r>
      <w:r w:rsidR="00DC2718" w:rsidRPr="665511F8">
        <w:rPr>
          <w:rFonts w:ascii="Arial" w:hAnsi="Arial" w:cs="Arial"/>
          <w:sz w:val="22"/>
          <w:szCs w:val="22"/>
        </w:rPr>
        <w:t xml:space="preserve">motioned to approve the proposal as written.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 </w:t>
      </w:r>
      <w:r w:rsidR="00DC2718" w:rsidRPr="665511F8">
        <w:rPr>
          <w:rFonts w:ascii="Arial" w:hAnsi="Arial" w:cs="Arial"/>
          <w:sz w:val="22"/>
          <w:szCs w:val="22"/>
        </w:rPr>
        <w:t xml:space="preserve">seconded. </w:t>
      </w:r>
      <w:r w:rsidR="00DC2718">
        <w:rPr>
          <w:rFonts w:ascii="Arial" w:hAnsi="Arial" w:cs="Arial"/>
          <w:sz w:val="22"/>
          <w:szCs w:val="22"/>
        </w:rPr>
        <w:t>The motion passed.</w:t>
      </w:r>
    </w:p>
    <w:p w14:paraId="7C95A9EE" w14:textId="77777777" w:rsidR="00DC2718" w:rsidRDefault="00DC2718" w:rsidP="00AD3C2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269A2798" w14:textId="77777777" w:rsidR="00F02B0B" w:rsidRDefault="00F02B0B" w:rsidP="00AD3C2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0329FCC5" w14:textId="121D7634" w:rsidR="00AD3C2A" w:rsidRPr="00B9458C" w:rsidRDefault="00AD3C2A" w:rsidP="00AD3C2A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bookmarkStart w:id="15" w:name="_Hlk165979794"/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ourse: Substantial Modification</w:t>
      </w:r>
      <w:r w:rsidR="00DC271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(</w:t>
      </w:r>
      <w:r w:rsidR="0049582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Major) –</w:t>
      </w:r>
      <w:r w:rsidR="00C503EC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bookmarkStart w:id="16" w:name="_Hlk165552921"/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SPAN 4747</w:t>
      </w:r>
      <w:r w:rsidR="00860A9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/57</w:t>
      </w:r>
      <w:r w:rsidR="00B16BBF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</w:t>
      </w:r>
      <w:r w:rsidR="00860A9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7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Al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ndalus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in Spain</w:t>
      </w:r>
      <w:r w:rsidR="00860A95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(new course title Al-Andalus: Religious Dialogue, Multiculturalism, and Hispanic Identity</w:t>
      </w:r>
      <w:bookmarkEnd w:id="15"/>
      <w:bookmarkEnd w:id="16"/>
    </w:p>
    <w:p w14:paraId="7CD2D2D3" w14:textId="22D0D5C6" w:rsidR="00AD3C2A" w:rsidRDefault="00C503EC" w:rsidP="00AD3C2A">
      <w:pPr>
        <w:rPr>
          <w:rFonts w:ascii="Arial" w:hAnsi="Arial" w:cs="Arial"/>
          <w:sz w:val="22"/>
          <w:szCs w:val="22"/>
        </w:rPr>
      </w:pPr>
      <w:bookmarkStart w:id="17" w:name="_Hlk165979815"/>
      <w:r>
        <w:rPr>
          <w:rFonts w:ascii="Arial" w:hAnsi="Arial" w:cs="Arial"/>
          <w:sz w:val="22"/>
          <w:szCs w:val="22"/>
        </w:rPr>
        <w:t xml:space="preserve">Isabel Gomez Sobrino </w:t>
      </w:r>
      <w:bookmarkEnd w:id="17"/>
      <w:r w:rsidR="00AD3C2A">
        <w:rPr>
          <w:rFonts w:ascii="Arial" w:hAnsi="Arial" w:cs="Arial"/>
          <w:sz w:val="22"/>
          <w:szCs w:val="22"/>
        </w:rPr>
        <w:t xml:space="preserve">introduced the proposed </w:t>
      </w:r>
      <w:r>
        <w:rPr>
          <w:rFonts w:ascii="Arial" w:hAnsi="Arial" w:cs="Arial"/>
          <w:sz w:val="22"/>
          <w:szCs w:val="22"/>
        </w:rPr>
        <w:t>revision</w:t>
      </w:r>
      <w:r w:rsidR="00860A9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e course</w:t>
      </w:r>
      <w:r w:rsidR="00860A95">
        <w:rPr>
          <w:rFonts w:ascii="Arial" w:hAnsi="Arial" w:cs="Arial"/>
          <w:sz w:val="22"/>
          <w:szCs w:val="22"/>
        </w:rPr>
        <w:t xml:space="preserve"> which include removing the study abroad requirement, modifying the course title to reflect an on-ground course, and changing the prerequisite from SPAN 2020 Second-Year Spanish II to SPAN 3030 Hispanic Literary Criticism.</w:t>
      </w:r>
      <w:r w:rsidR="00AD3C2A">
        <w:rPr>
          <w:rFonts w:ascii="Arial" w:hAnsi="Arial" w:cs="Arial"/>
          <w:sz w:val="22"/>
          <w:szCs w:val="22"/>
        </w:rPr>
        <w:t xml:space="preserve"> </w:t>
      </w:r>
    </w:p>
    <w:p w14:paraId="3EEEF0E0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6EFB096C" w14:textId="1273CC4C" w:rsidR="00AD3C2A" w:rsidRPr="00AD3C2A" w:rsidRDefault="00AD3C2A" w:rsidP="00E011E3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</w:t>
      </w:r>
      <w:r w:rsidR="00F02B0B">
        <w:rPr>
          <w:rFonts w:ascii="Arial" w:hAnsi="Arial" w:cs="Arial"/>
          <w:sz w:val="22"/>
          <w:szCs w:val="22"/>
        </w:rPr>
        <w:t>Julie Fox-Horton contacted Isabel Gomez Sobrino for permission to correct the F categor</w:t>
      </w:r>
      <w:r w:rsidR="00E011E3">
        <w:rPr>
          <w:rFonts w:ascii="Arial" w:hAnsi="Arial" w:cs="Arial"/>
          <w:sz w:val="22"/>
          <w:szCs w:val="22"/>
        </w:rPr>
        <w:t xml:space="preserve">ies </w:t>
      </w:r>
      <w:r w:rsidR="00F02B0B">
        <w:rPr>
          <w:rFonts w:ascii="Arial" w:hAnsi="Arial" w:cs="Arial"/>
          <w:sz w:val="22"/>
          <w:szCs w:val="22"/>
        </w:rPr>
        <w:t xml:space="preserve">of the undergraduate and graduate grading scales. </w:t>
      </w:r>
      <w:r w:rsidR="00E011E3">
        <w:rPr>
          <w:rFonts w:ascii="Arial" w:hAnsi="Arial" w:cs="Arial"/>
          <w:sz w:val="22"/>
          <w:szCs w:val="22"/>
        </w:rPr>
        <w:t>With permission of the originator, the undergraduate grading scale was edited to read F = below 60 and the graduate grading scale was edited to read F = below 73.</w:t>
      </w:r>
    </w:p>
    <w:p w14:paraId="2FA5708B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78DB4528" w14:textId="68F23A37" w:rsidR="00AD3C2A" w:rsidRDefault="00AD3C2A" w:rsidP="00AD3C2A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 w:rsidR="00E011E3">
        <w:rPr>
          <w:rFonts w:ascii="Arial" w:hAnsi="Arial" w:cs="Arial"/>
          <w:sz w:val="22"/>
          <w:szCs w:val="22"/>
        </w:rPr>
        <w:t>UCC Members</w:t>
      </w:r>
    </w:p>
    <w:p w14:paraId="0EF9065F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0276214A" w14:textId="6FC08E48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r w:rsidR="00C503EC">
        <w:rPr>
          <w:rFonts w:ascii="Arial" w:hAnsi="Arial" w:cs="Arial"/>
          <w:sz w:val="22"/>
          <w:szCs w:val="22"/>
        </w:rPr>
        <w:t>Literature &amp; Language</w:t>
      </w:r>
      <w:r>
        <w:rPr>
          <w:rFonts w:ascii="Arial" w:hAnsi="Arial" w:cs="Arial"/>
          <w:sz w:val="22"/>
          <w:szCs w:val="22"/>
        </w:rPr>
        <w:t>, the</w:t>
      </w:r>
      <w:r w:rsidRPr="665511F8">
        <w:rPr>
          <w:rFonts w:ascii="Arial" w:hAnsi="Arial" w:cs="Arial"/>
          <w:sz w:val="22"/>
          <w:szCs w:val="22"/>
        </w:rPr>
        <w:t xml:space="preserve"> College of</w:t>
      </w:r>
      <w:r>
        <w:rPr>
          <w:rFonts w:ascii="Arial" w:hAnsi="Arial" w:cs="Arial"/>
          <w:sz w:val="22"/>
          <w:szCs w:val="22"/>
        </w:rPr>
        <w:t xml:space="preserve"> </w:t>
      </w:r>
      <w:r w:rsidR="00C503EC">
        <w:rPr>
          <w:rFonts w:ascii="Arial" w:hAnsi="Arial" w:cs="Arial"/>
          <w:sz w:val="22"/>
          <w:szCs w:val="22"/>
        </w:rPr>
        <w:t xml:space="preserve">Arts &amp; </w:t>
      </w:r>
      <w:r>
        <w:rPr>
          <w:rFonts w:ascii="Arial" w:hAnsi="Arial" w:cs="Arial"/>
          <w:sz w:val="22"/>
          <w:szCs w:val="22"/>
        </w:rPr>
        <w:t>Sciences, and the university.</w:t>
      </w:r>
    </w:p>
    <w:p w14:paraId="08E7BEE5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3D9314B6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4E8E5975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460AB5C5" w14:textId="77777777" w:rsidR="00AD3C2A" w:rsidRDefault="00AD3C2A" w:rsidP="00AD3C2A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lastRenderedPageBreak/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  <w:r w:rsidRPr="665511F8">
        <w:rPr>
          <w:rFonts w:ascii="Arial" w:hAnsi="Arial" w:cs="Arial"/>
          <w:sz w:val="22"/>
          <w:szCs w:val="22"/>
        </w:rPr>
        <w:t>.</w:t>
      </w:r>
    </w:p>
    <w:p w14:paraId="23EC1F5C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347BC944" w14:textId="36930DB6" w:rsidR="00AD3C2A" w:rsidRDefault="00E011E3" w:rsidP="00AD3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00AD3C2A" w:rsidRPr="665511F8">
        <w:rPr>
          <w:rFonts w:ascii="Arial" w:hAnsi="Arial" w:cs="Arial"/>
          <w:sz w:val="22"/>
          <w:szCs w:val="22"/>
        </w:rPr>
        <w:t xml:space="preserve">motioned to approve the proposal </w:t>
      </w:r>
      <w:r w:rsidR="00AD3C2A">
        <w:rPr>
          <w:rFonts w:ascii="Arial" w:hAnsi="Arial" w:cs="Arial"/>
          <w:sz w:val="22"/>
          <w:szCs w:val="22"/>
        </w:rPr>
        <w:t>as edited</w:t>
      </w:r>
      <w:r w:rsidR="00AD3C2A" w:rsidRPr="665511F8">
        <w:rPr>
          <w:rFonts w:ascii="Arial" w:hAnsi="Arial" w:cs="Arial"/>
          <w:sz w:val="22"/>
          <w:szCs w:val="22"/>
        </w:rPr>
        <w:t>.</w:t>
      </w:r>
      <w:r w:rsidR="00AD3C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AD3C2A" w:rsidRPr="665511F8">
        <w:rPr>
          <w:rFonts w:ascii="Arial" w:hAnsi="Arial" w:cs="Arial"/>
          <w:sz w:val="22"/>
          <w:szCs w:val="22"/>
        </w:rPr>
        <w:t>seconded. The motion passed.</w:t>
      </w:r>
    </w:p>
    <w:p w14:paraId="702CD666" w14:textId="77777777" w:rsidR="00AD3C2A" w:rsidRDefault="00AD3C2A" w:rsidP="00AD3C2A">
      <w:pPr>
        <w:rPr>
          <w:rFonts w:ascii="Arial" w:hAnsi="Arial" w:cs="Arial"/>
          <w:sz w:val="22"/>
          <w:szCs w:val="22"/>
        </w:rPr>
      </w:pPr>
    </w:p>
    <w:p w14:paraId="08F7517E" w14:textId="77777777" w:rsidR="00E011E3" w:rsidRDefault="00E011E3" w:rsidP="00AD3C2A">
      <w:pPr>
        <w:rPr>
          <w:rFonts w:ascii="Arial" w:hAnsi="Arial" w:cs="Arial"/>
          <w:sz w:val="22"/>
          <w:szCs w:val="22"/>
        </w:rPr>
      </w:pPr>
    </w:p>
    <w:p w14:paraId="55D39957" w14:textId="51DB505B" w:rsidR="00DC2718" w:rsidRDefault="00DC2718" w:rsidP="00DC271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bookmarkStart w:id="18" w:name="_Hlk165979843"/>
      <w:r w:rsidRPr="004F7F8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004F7F89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–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CJCR 2700 Justice, Crime, and Ethics</w:t>
      </w:r>
    </w:p>
    <w:p w14:paraId="31AE7F90" w14:textId="420DDC6E" w:rsidR="00DC2718" w:rsidRDefault="00DC2718" w:rsidP="00DC2718">
      <w:pPr>
        <w:rPr>
          <w:rFonts w:ascii="Arial" w:hAnsi="Arial" w:cs="Arial"/>
          <w:sz w:val="22"/>
          <w:szCs w:val="22"/>
        </w:rPr>
      </w:pPr>
      <w:bookmarkStart w:id="19" w:name="_Hlk165979856"/>
      <w:bookmarkEnd w:id="18"/>
      <w:r>
        <w:rPr>
          <w:rFonts w:ascii="Arial" w:hAnsi="Arial" w:cs="Arial"/>
          <w:sz w:val="22"/>
          <w:szCs w:val="22"/>
        </w:rPr>
        <w:t xml:space="preserve">Larry Miller </w:t>
      </w:r>
      <w:bookmarkEnd w:id="19"/>
      <w:r>
        <w:rPr>
          <w:rFonts w:ascii="Arial" w:hAnsi="Arial" w:cs="Arial"/>
          <w:sz w:val="22"/>
          <w:szCs w:val="22"/>
        </w:rPr>
        <w:t xml:space="preserve">introduced the proposed course which </w:t>
      </w:r>
      <w:r w:rsidR="00063327">
        <w:rPr>
          <w:rFonts w:ascii="Arial" w:hAnsi="Arial" w:cs="Arial"/>
          <w:sz w:val="22"/>
          <w:szCs w:val="22"/>
        </w:rPr>
        <w:t xml:space="preserve">is a </w:t>
      </w:r>
      <w:r w:rsidR="000A2E41">
        <w:rPr>
          <w:rFonts w:ascii="Arial" w:hAnsi="Arial" w:cs="Arial"/>
          <w:sz w:val="22"/>
          <w:szCs w:val="22"/>
        </w:rPr>
        <w:t>stand-alone</w:t>
      </w:r>
      <w:r w:rsidR="00063327">
        <w:rPr>
          <w:rFonts w:ascii="Arial" w:hAnsi="Arial" w:cs="Arial"/>
          <w:sz w:val="22"/>
          <w:szCs w:val="22"/>
        </w:rPr>
        <w:t xml:space="preserve"> course focused on legal and moral expectations within the field of criminal justice.</w:t>
      </w:r>
    </w:p>
    <w:p w14:paraId="0E6092CE" w14:textId="77777777" w:rsidR="00DC2718" w:rsidRDefault="00DC2718" w:rsidP="00DC2718">
      <w:pPr>
        <w:rPr>
          <w:rFonts w:ascii="Arial" w:hAnsi="Arial" w:cs="Arial"/>
          <w:sz w:val="22"/>
          <w:szCs w:val="22"/>
        </w:rPr>
      </w:pPr>
    </w:p>
    <w:p w14:paraId="29EC93FF" w14:textId="150CB42B" w:rsidR="00DC2718" w:rsidRDefault="00DC2718" w:rsidP="00DC2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Reviewer Jennifer Young</w:t>
      </w:r>
      <w:r w:rsidR="00E011E3">
        <w:rPr>
          <w:rFonts w:ascii="Arial" w:hAnsi="Arial" w:cs="Arial"/>
          <w:sz w:val="22"/>
          <w:szCs w:val="22"/>
        </w:rPr>
        <w:t xml:space="preserve"> found the proposal well written with no areas of concer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3F66916" w14:textId="77777777" w:rsidR="00DC2718" w:rsidRDefault="00DC2718" w:rsidP="00DC2718">
      <w:pPr>
        <w:rPr>
          <w:rFonts w:ascii="Arial" w:hAnsi="Arial" w:cs="Arial"/>
          <w:sz w:val="22"/>
          <w:szCs w:val="22"/>
        </w:rPr>
      </w:pPr>
    </w:p>
    <w:p w14:paraId="76C93C3B" w14:textId="092FF570" w:rsidR="00DC2718" w:rsidRDefault="00DC2718" w:rsidP="00DC271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</w:t>
      </w:r>
      <w:r>
        <w:rPr>
          <w:rFonts w:ascii="Arial" w:hAnsi="Arial" w:cs="Arial"/>
          <w:sz w:val="22"/>
          <w:szCs w:val="22"/>
        </w:rPr>
        <w:t xml:space="preserve">Primary Reviewer </w:t>
      </w:r>
      <w:bookmarkStart w:id="20" w:name="_Hlk165979873"/>
      <w:r>
        <w:rPr>
          <w:rFonts w:ascii="Arial" w:hAnsi="Arial" w:cs="Arial"/>
          <w:sz w:val="22"/>
          <w:szCs w:val="22"/>
        </w:rPr>
        <w:t>Jennifer Young</w:t>
      </w:r>
      <w:bookmarkEnd w:id="20"/>
    </w:p>
    <w:p w14:paraId="21189B52" w14:textId="77777777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480B643E" w14:textId="0688E3E9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r>
        <w:rPr>
          <w:rFonts w:ascii="Arial" w:hAnsi="Arial" w:cs="Arial"/>
          <w:sz w:val="22"/>
          <w:szCs w:val="22"/>
        </w:rPr>
        <w:t>Criminal Justice and Criminology, the</w:t>
      </w:r>
      <w:r w:rsidRPr="665511F8">
        <w:rPr>
          <w:rFonts w:ascii="Arial" w:hAnsi="Arial" w:cs="Arial"/>
          <w:sz w:val="22"/>
          <w:szCs w:val="22"/>
        </w:rPr>
        <w:t xml:space="preserve"> College of</w:t>
      </w:r>
      <w:r>
        <w:rPr>
          <w:rFonts w:ascii="Arial" w:hAnsi="Arial" w:cs="Arial"/>
          <w:sz w:val="22"/>
          <w:szCs w:val="22"/>
        </w:rPr>
        <w:t xml:space="preserve"> Arts &amp; Sciences, and the university.</w:t>
      </w:r>
    </w:p>
    <w:p w14:paraId="781174FD" w14:textId="77777777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50C1FF47" w14:textId="1B7E50F4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>
        <w:rPr>
          <w:rFonts w:ascii="Arial" w:hAnsi="Arial" w:cs="Arial"/>
          <w:sz w:val="22"/>
          <w:szCs w:val="22"/>
        </w:rPr>
        <w:t>2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3D6B19E4" w14:textId="545FC827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2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50CD0429" w14:textId="690263A6" w:rsidR="00DC2718" w:rsidRDefault="00DC2718" w:rsidP="00DC271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  <w:r w:rsidRPr="665511F8">
        <w:rPr>
          <w:rFonts w:ascii="Arial" w:hAnsi="Arial" w:cs="Arial"/>
          <w:sz w:val="22"/>
          <w:szCs w:val="22"/>
        </w:rPr>
        <w:t>.</w:t>
      </w:r>
    </w:p>
    <w:p w14:paraId="64258BE8" w14:textId="77777777" w:rsidR="00DC2718" w:rsidRDefault="00DC2718" w:rsidP="00DC2718">
      <w:pPr>
        <w:rPr>
          <w:rFonts w:ascii="Arial" w:hAnsi="Arial" w:cs="Arial"/>
          <w:sz w:val="22"/>
          <w:szCs w:val="22"/>
        </w:rPr>
      </w:pPr>
    </w:p>
    <w:p w14:paraId="0F753C85" w14:textId="2DDEC039" w:rsidR="00DC2718" w:rsidRDefault="00E011E3" w:rsidP="00DC2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Young </w:t>
      </w:r>
      <w:r w:rsidR="00DC2718" w:rsidRPr="665511F8">
        <w:rPr>
          <w:rFonts w:ascii="Arial" w:hAnsi="Arial" w:cs="Arial"/>
          <w:sz w:val="22"/>
          <w:szCs w:val="22"/>
        </w:rPr>
        <w:t xml:space="preserve">motioned to approve the proposal </w:t>
      </w:r>
      <w:r w:rsidR="00DC2718">
        <w:rPr>
          <w:rFonts w:ascii="Arial" w:hAnsi="Arial" w:cs="Arial"/>
          <w:sz w:val="22"/>
          <w:szCs w:val="22"/>
        </w:rPr>
        <w:t>as edited</w:t>
      </w:r>
      <w:r w:rsidR="00DC2718" w:rsidRPr="665511F8">
        <w:rPr>
          <w:rFonts w:ascii="Arial" w:hAnsi="Arial" w:cs="Arial"/>
          <w:sz w:val="22"/>
          <w:szCs w:val="22"/>
        </w:rPr>
        <w:t>.</w:t>
      </w:r>
      <w:r w:rsidR="00DC27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hew Desjardins </w:t>
      </w:r>
      <w:r w:rsidR="00DC2718" w:rsidRPr="665511F8">
        <w:rPr>
          <w:rFonts w:ascii="Arial" w:hAnsi="Arial" w:cs="Arial"/>
          <w:sz w:val="22"/>
          <w:szCs w:val="22"/>
        </w:rPr>
        <w:t>seconded. The motion passed.</w:t>
      </w:r>
    </w:p>
    <w:p w14:paraId="796FCE8C" w14:textId="77777777" w:rsidR="008F0DCC" w:rsidRDefault="008F0DCC" w:rsidP="005104FF">
      <w:pPr>
        <w:spacing w:line="259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7371FFF7" w14:textId="77777777" w:rsidR="00744000" w:rsidRDefault="00744000" w:rsidP="00BC075B">
      <w:pPr>
        <w:rPr>
          <w:rFonts w:ascii="Arial" w:hAnsi="Arial" w:cs="Arial"/>
          <w:b/>
          <w:sz w:val="22"/>
          <w:szCs w:val="22"/>
        </w:rPr>
      </w:pPr>
    </w:p>
    <w:p w14:paraId="64BEC020" w14:textId="467FA36E" w:rsidR="00851DE1" w:rsidRDefault="00BC075B" w:rsidP="00851DE1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Other Discussion:</w:t>
      </w:r>
      <w:r w:rsidR="00851DE1">
        <w:rPr>
          <w:rFonts w:ascii="Arial" w:hAnsi="Arial" w:cs="Arial"/>
          <w:b/>
          <w:sz w:val="22"/>
          <w:szCs w:val="22"/>
        </w:rPr>
        <w:t xml:space="preserve"> </w:t>
      </w:r>
    </w:p>
    <w:p w14:paraId="037240EE" w14:textId="77777777" w:rsidR="004F7F89" w:rsidRDefault="004F7F89" w:rsidP="00851DE1">
      <w:pPr>
        <w:rPr>
          <w:rFonts w:ascii="Arial" w:hAnsi="Arial" w:cs="Arial"/>
          <w:sz w:val="22"/>
          <w:szCs w:val="22"/>
        </w:rPr>
      </w:pPr>
    </w:p>
    <w:p w14:paraId="259966AF" w14:textId="67ABF44F" w:rsidR="00E011E3" w:rsidRDefault="00E011E3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 Fox-Horton thanked UCC members for their service this year. The committee reviewed 112 proposals in the 2023-2024 academic year. </w:t>
      </w:r>
      <w:r w:rsidR="00961AF2">
        <w:rPr>
          <w:rFonts w:ascii="Arial" w:hAnsi="Arial" w:cs="Arial"/>
          <w:sz w:val="22"/>
          <w:szCs w:val="22"/>
        </w:rPr>
        <w:t xml:space="preserve">The proposals reviewed today clear the docket for the committee. </w:t>
      </w:r>
      <w:r>
        <w:rPr>
          <w:rFonts w:ascii="Arial" w:hAnsi="Arial" w:cs="Arial"/>
          <w:sz w:val="22"/>
          <w:szCs w:val="22"/>
        </w:rPr>
        <w:t xml:space="preserve">She will be presenting the UCC report at the Academic </w:t>
      </w:r>
      <w:r w:rsidR="00961AF2">
        <w:rPr>
          <w:rFonts w:ascii="Arial" w:hAnsi="Arial" w:cs="Arial"/>
          <w:sz w:val="22"/>
          <w:szCs w:val="22"/>
        </w:rPr>
        <w:t>Council meeting later this week.</w:t>
      </w:r>
    </w:p>
    <w:p w14:paraId="7ADB9C45" w14:textId="77777777" w:rsidR="00E011E3" w:rsidRDefault="00E011E3" w:rsidP="00BC075B">
      <w:pPr>
        <w:rPr>
          <w:rFonts w:ascii="Arial" w:hAnsi="Arial" w:cs="Arial"/>
          <w:sz w:val="22"/>
          <w:szCs w:val="22"/>
        </w:rPr>
      </w:pPr>
    </w:p>
    <w:p w14:paraId="04B1CDD9" w14:textId="77777777" w:rsidR="00D24D23" w:rsidRDefault="00E011E3" w:rsidP="00B61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 Fox-Horton will e-mail UCC members drafts of today’s meeting minutes and the 2023-2024 annual report by tomorrow. Members are asked to approve these documents by e-mail by Friday, May 10, 2024</w:t>
      </w:r>
      <w:r w:rsidR="00961AF2">
        <w:rPr>
          <w:rFonts w:ascii="Arial" w:hAnsi="Arial" w:cs="Arial"/>
          <w:sz w:val="22"/>
          <w:szCs w:val="22"/>
        </w:rPr>
        <w:t>, so they can be archived on the UCC website.</w:t>
      </w:r>
    </w:p>
    <w:p w14:paraId="6CE2F822" w14:textId="21639758" w:rsidR="00AD3C2A" w:rsidRDefault="00D24D23" w:rsidP="00B61B0B">
      <w:pPr>
        <w:rPr>
          <w:rFonts w:ascii="Arial" w:hAnsi="Arial" w:cs="Arial"/>
          <w:sz w:val="22"/>
          <w:szCs w:val="22"/>
        </w:rPr>
      </w:pPr>
      <w:bookmarkStart w:id="21" w:name="_GoBack"/>
      <w:bookmarkEnd w:id="21"/>
      <w:r>
        <w:rPr>
          <w:rFonts w:ascii="Arial" w:hAnsi="Arial" w:cs="Arial"/>
          <w:sz w:val="22"/>
          <w:szCs w:val="22"/>
        </w:rPr>
        <w:t xml:space="preserve"> </w:t>
      </w:r>
    </w:p>
    <w:p w14:paraId="741271D0" w14:textId="6D5ED8E3" w:rsidR="00BC075B" w:rsidRPr="00A66048" w:rsidRDefault="00961AF2" w:rsidP="00B61B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Davis </w:t>
      </w:r>
      <w:r w:rsidR="002C37A9" w:rsidRPr="665511F8">
        <w:rPr>
          <w:rFonts w:ascii="Arial" w:hAnsi="Arial" w:cs="Arial"/>
          <w:sz w:val="22"/>
          <w:szCs w:val="22"/>
        </w:rPr>
        <w:t>motioned to adjourn the meeting.</w:t>
      </w:r>
      <w:r w:rsidR="00020898" w:rsidRPr="66551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hew </w:t>
      </w:r>
      <w:proofErr w:type="spellStart"/>
      <w:r>
        <w:rPr>
          <w:rFonts w:ascii="Arial" w:hAnsi="Arial" w:cs="Arial"/>
          <w:sz w:val="22"/>
          <w:szCs w:val="22"/>
        </w:rPr>
        <w:t>Dejardi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379C5">
        <w:rPr>
          <w:rFonts w:ascii="Arial" w:hAnsi="Arial" w:cs="Arial"/>
          <w:sz w:val="22"/>
          <w:szCs w:val="22"/>
        </w:rPr>
        <w:t>seconded</w:t>
      </w:r>
      <w:r w:rsidR="002C37A9" w:rsidRPr="665511F8">
        <w:rPr>
          <w:rFonts w:ascii="Arial" w:hAnsi="Arial" w:cs="Arial"/>
          <w:sz w:val="22"/>
          <w:szCs w:val="22"/>
        </w:rPr>
        <w:t xml:space="preserve">. </w:t>
      </w:r>
      <w:r w:rsidR="00FC6F08" w:rsidRPr="665511F8">
        <w:rPr>
          <w:rFonts w:ascii="Arial" w:hAnsi="Arial" w:cs="Arial"/>
          <w:sz w:val="22"/>
          <w:szCs w:val="22"/>
        </w:rPr>
        <w:t>Julie Fox-Horton</w:t>
      </w:r>
      <w:r w:rsidR="008A216F" w:rsidRPr="665511F8">
        <w:rPr>
          <w:rFonts w:ascii="Arial" w:hAnsi="Arial" w:cs="Arial"/>
          <w:sz w:val="22"/>
          <w:szCs w:val="22"/>
        </w:rPr>
        <w:t xml:space="preserve"> adjourned the meeting at </w:t>
      </w:r>
      <w:r>
        <w:rPr>
          <w:rFonts w:ascii="Arial" w:hAnsi="Arial" w:cs="Arial"/>
          <w:sz w:val="22"/>
          <w:szCs w:val="22"/>
        </w:rPr>
        <w:t xml:space="preserve">2:25 </w:t>
      </w:r>
      <w:r w:rsidR="00D44CC1" w:rsidRPr="665511F8">
        <w:rPr>
          <w:rFonts w:ascii="Arial" w:hAnsi="Arial" w:cs="Arial"/>
          <w:sz w:val="22"/>
          <w:szCs w:val="22"/>
        </w:rPr>
        <w:t>pm</w:t>
      </w:r>
      <w:r w:rsidR="008A216F" w:rsidRPr="665511F8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A66048" w:rsidRDefault="00BC075B" w:rsidP="00BC075B">
      <w:pPr>
        <w:rPr>
          <w:rFonts w:ascii="Arial" w:hAnsi="Arial" w:cs="Arial"/>
          <w:sz w:val="22"/>
          <w:szCs w:val="22"/>
        </w:rPr>
      </w:pPr>
    </w:p>
    <w:p w14:paraId="6AB525CF" w14:textId="77777777" w:rsidR="002C37A9" w:rsidRPr="00A66048" w:rsidRDefault="002C37A9" w:rsidP="00BC075B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honda Brodrick, UCC Secretary</w:t>
      </w:r>
    </w:p>
    <w:p w14:paraId="7C3963F6" w14:textId="77777777" w:rsidR="002E3E8A" w:rsidRPr="00A66048" w:rsidRDefault="002E3E8A">
      <w:pPr>
        <w:rPr>
          <w:rFonts w:ascii="Arial" w:hAnsi="Arial" w:cs="Arial"/>
          <w:sz w:val="22"/>
          <w:szCs w:val="22"/>
        </w:rPr>
      </w:pPr>
      <w:bookmarkStart w:id="22" w:name="_Hlk40357446"/>
    </w:p>
    <w:p w14:paraId="4894B10F" w14:textId="215C7B22" w:rsidR="00FC6F08" w:rsidRPr="00A66048" w:rsidRDefault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Approved</w:t>
      </w:r>
      <w:bookmarkEnd w:id="22"/>
      <w:r w:rsidR="003C596B" w:rsidRPr="00A66048">
        <w:rPr>
          <w:rFonts w:ascii="Arial" w:hAnsi="Arial" w:cs="Arial"/>
          <w:sz w:val="22"/>
          <w:szCs w:val="22"/>
        </w:rPr>
        <w:t xml:space="preserve"> </w:t>
      </w:r>
      <w:r w:rsidR="00801B08">
        <w:rPr>
          <w:rFonts w:ascii="Arial" w:hAnsi="Arial" w:cs="Arial"/>
          <w:sz w:val="22"/>
          <w:szCs w:val="22"/>
        </w:rPr>
        <w:t>by e-mail 5/9/2024</w:t>
      </w:r>
    </w:p>
    <w:sectPr w:rsidR="00FC6F08" w:rsidRPr="00A66048" w:rsidSect="00702CD9"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10D6" w14:textId="77777777" w:rsidR="0057224D" w:rsidRDefault="0057224D" w:rsidP="00885C7C">
      <w:r>
        <w:separator/>
      </w:r>
    </w:p>
  </w:endnote>
  <w:endnote w:type="continuationSeparator" w:id="0">
    <w:p w14:paraId="51C62694" w14:textId="77777777" w:rsidR="0057224D" w:rsidRDefault="0057224D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BEA6" w14:textId="77777777" w:rsidR="0057224D" w:rsidRDefault="0057224D" w:rsidP="00885C7C">
      <w:r>
        <w:separator/>
      </w:r>
    </w:p>
  </w:footnote>
  <w:footnote w:type="continuationSeparator" w:id="0">
    <w:p w14:paraId="697D13BE" w14:textId="77777777" w:rsidR="0057224D" w:rsidRDefault="0057224D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4BB366F"/>
    <w:multiLevelType w:val="hybridMultilevel"/>
    <w:tmpl w:val="9C0C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00B5"/>
    <w:multiLevelType w:val="hybridMultilevel"/>
    <w:tmpl w:val="859AD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70A"/>
    <w:multiLevelType w:val="hybridMultilevel"/>
    <w:tmpl w:val="5184A7A2"/>
    <w:lvl w:ilvl="0" w:tplc="232A7F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3B5"/>
    <w:multiLevelType w:val="hybridMultilevel"/>
    <w:tmpl w:val="10CA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2887"/>
    <w:multiLevelType w:val="hybridMultilevel"/>
    <w:tmpl w:val="20F8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636"/>
    <w:multiLevelType w:val="hybridMultilevel"/>
    <w:tmpl w:val="7FF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12D"/>
    <w:multiLevelType w:val="hybridMultilevel"/>
    <w:tmpl w:val="DF12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1453"/>
    <w:multiLevelType w:val="hybridMultilevel"/>
    <w:tmpl w:val="C59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B7382"/>
    <w:multiLevelType w:val="hybridMultilevel"/>
    <w:tmpl w:val="5FC4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4246A"/>
    <w:multiLevelType w:val="hybridMultilevel"/>
    <w:tmpl w:val="D392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61151"/>
    <w:multiLevelType w:val="hybridMultilevel"/>
    <w:tmpl w:val="01F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94FD8"/>
    <w:multiLevelType w:val="hybridMultilevel"/>
    <w:tmpl w:val="D184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10DEC"/>
    <w:multiLevelType w:val="hybridMultilevel"/>
    <w:tmpl w:val="D36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9149C"/>
    <w:multiLevelType w:val="hybridMultilevel"/>
    <w:tmpl w:val="F93AF14A"/>
    <w:lvl w:ilvl="0" w:tplc="083423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A6211"/>
    <w:multiLevelType w:val="hybridMultilevel"/>
    <w:tmpl w:val="E15A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32"/>
  </w:num>
  <w:num w:numId="5">
    <w:abstractNumId w:val="24"/>
  </w:num>
  <w:num w:numId="6">
    <w:abstractNumId w:val="38"/>
  </w:num>
  <w:num w:numId="7">
    <w:abstractNumId w:val="7"/>
  </w:num>
  <w:num w:numId="8">
    <w:abstractNumId w:val="8"/>
  </w:num>
  <w:num w:numId="9">
    <w:abstractNumId w:val="20"/>
  </w:num>
  <w:num w:numId="10">
    <w:abstractNumId w:val="36"/>
  </w:num>
  <w:num w:numId="11">
    <w:abstractNumId w:val="31"/>
  </w:num>
  <w:num w:numId="12">
    <w:abstractNumId w:val="27"/>
  </w:num>
  <w:num w:numId="13">
    <w:abstractNumId w:val="15"/>
  </w:num>
  <w:num w:numId="14">
    <w:abstractNumId w:val="28"/>
  </w:num>
  <w:num w:numId="15">
    <w:abstractNumId w:val="0"/>
  </w:num>
  <w:num w:numId="16">
    <w:abstractNumId w:val="3"/>
  </w:num>
  <w:num w:numId="17">
    <w:abstractNumId w:val="12"/>
  </w:num>
  <w:num w:numId="18">
    <w:abstractNumId w:val="21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26"/>
  </w:num>
  <w:num w:numId="24">
    <w:abstractNumId w:val="37"/>
  </w:num>
  <w:num w:numId="25">
    <w:abstractNumId w:val="17"/>
  </w:num>
  <w:num w:numId="26">
    <w:abstractNumId w:val="19"/>
  </w:num>
  <w:num w:numId="27">
    <w:abstractNumId w:val="10"/>
  </w:num>
  <w:num w:numId="28">
    <w:abstractNumId w:val="33"/>
  </w:num>
  <w:num w:numId="29">
    <w:abstractNumId w:val="6"/>
  </w:num>
  <w:num w:numId="30">
    <w:abstractNumId w:val="4"/>
  </w:num>
  <w:num w:numId="31">
    <w:abstractNumId w:val="14"/>
  </w:num>
  <w:num w:numId="32">
    <w:abstractNumId w:val="1"/>
  </w:num>
  <w:num w:numId="33">
    <w:abstractNumId w:val="13"/>
  </w:num>
  <w:num w:numId="34">
    <w:abstractNumId w:val="16"/>
  </w:num>
  <w:num w:numId="35">
    <w:abstractNumId w:val="39"/>
  </w:num>
  <w:num w:numId="36">
    <w:abstractNumId w:val="5"/>
  </w:num>
  <w:num w:numId="37">
    <w:abstractNumId w:val="29"/>
  </w:num>
  <w:num w:numId="38">
    <w:abstractNumId w:val="40"/>
  </w:num>
  <w:num w:numId="39">
    <w:abstractNumId w:val="11"/>
  </w:num>
  <w:num w:numId="40">
    <w:abstractNumId w:val="25"/>
  </w:num>
  <w:num w:numId="41">
    <w:abstractNumId w:val="30"/>
  </w:num>
  <w:num w:numId="4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023A"/>
    <w:rsid w:val="00001528"/>
    <w:rsid w:val="000027C0"/>
    <w:rsid w:val="00002F01"/>
    <w:rsid w:val="00002FEA"/>
    <w:rsid w:val="00005BD5"/>
    <w:rsid w:val="00007C04"/>
    <w:rsid w:val="00012457"/>
    <w:rsid w:val="000201CF"/>
    <w:rsid w:val="00020898"/>
    <w:rsid w:val="000214B7"/>
    <w:rsid w:val="00021E0A"/>
    <w:rsid w:val="000232B8"/>
    <w:rsid w:val="00023355"/>
    <w:rsid w:val="00023D24"/>
    <w:rsid w:val="00025650"/>
    <w:rsid w:val="000267FF"/>
    <w:rsid w:val="00030643"/>
    <w:rsid w:val="000316A1"/>
    <w:rsid w:val="00031FDF"/>
    <w:rsid w:val="00033187"/>
    <w:rsid w:val="000355DB"/>
    <w:rsid w:val="00035663"/>
    <w:rsid w:val="00037B01"/>
    <w:rsid w:val="00037B9B"/>
    <w:rsid w:val="00041CDF"/>
    <w:rsid w:val="00041DEB"/>
    <w:rsid w:val="00042327"/>
    <w:rsid w:val="000424C4"/>
    <w:rsid w:val="00046EB0"/>
    <w:rsid w:val="00047B07"/>
    <w:rsid w:val="00047B54"/>
    <w:rsid w:val="0005002B"/>
    <w:rsid w:val="00053F78"/>
    <w:rsid w:val="00054622"/>
    <w:rsid w:val="00056791"/>
    <w:rsid w:val="00060267"/>
    <w:rsid w:val="00060319"/>
    <w:rsid w:val="00061B66"/>
    <w:rsid w:val="00063327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5B78"/>
    <w:rsid w:val="0009741B"/>
    <w:rsid w:val="000A1E12"/>
    <w:rsid w:val="000A2DA2"/>
    <w:rsid w:val="000A2E41"/>
    <w:rsid w:val="000A4FCB"/>
    <w:rsid w:val="000A6304"/>
    <w:rsid w:val="000A7BBD"/>
    <w:rsid w:val="000B00FF"/>
    <w:rsid w:val="000B5FF0"/>
    <w:rsid w:val="000C085D"/>
    <w:rsid w:val="000C291F"/>
    <w:rsid w:val="000C40AC"/>
    <w:rsid w:val="000C41FB"/>
    <w:rsid w:val="000C5F53"/>
    <w:rsid w:val="000D63F4"/>
    <w:rsid w:val="000D6B3E"/>
    <w:rsid w:val="000D727B"/>
    <w:rsid w:val="000D7A2D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0A14"/>
    <w:rsid w:val="00102468"/>
    <w:rsid w:val="00102766"/>
    <w:rsid w:val="001053F5"/>
    <w:rsid w:val="001054B2"/>
    <w:rsid w:val="001108BC"/>
    <w:rsid w:val="00112AEF"/>
    <w:rsid w:val="001134D9"/>
    <w:rsid w:val="001135D0"/>
    <w:rsid w:val="0011363E"/>
    <w:rsid w:val="0011462A"/>
    <w:rsid w:val="001179AD"/>
    <w:rsid w:val="0012017A"/>
    <w:rsid w:val="00120DB6"/>
    <w:rsid w:val="00121185"/>
    <w:rsid w:val="00124BD0"/>
    <w:rsid w:val="00125E9B"/>
    <w:rsid w:val="001263A5"/>
    <w:rsid w:val="0012648E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683A"/>
    <w:rsid w:val="00146BB3"/>
    <w:rsid w:val="001511D1"/>
    <w:rsid w:val="00152D93"/>
    <w:rsid w:val="00152EF2"/>
    <w:rsid w:val="00153B0B"/>
    <w:rsid w:val="0015584A"/>
    <w:rsid w:val="00155BBC"/>
    <w:rsid w:val="00157D96"/>
    <w:rsid w:val="00157DF1"/>
    <w:rsid w:val="00161B33"/>
    <w:rsid w:val="0016712D"/>
    <w:rsid w:val="00167226"/>
    <w:rsid w:val="00171821"/>
    <w:rsid w:val="0017435E"/>
    <w:rsid w:val="00176A52"/>
    <w:rsid w:val="0018094A"/>
    <w:rsid w:val="001830F2"/>
    <w:rsid w:val="00183965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16A"/>
    <w:rsid w:val="001A0204"/>
    <w:rsid w:val="001A0A88"/>
    <w:rsid w:val="001A2F28"/>
    <w:rsid w:val="001A3023"/>
    <w:rsid w:val="001B06A6"/>
    <w:rsid w:val="001B1205"/>
    <w:rsid w:val="001B58A4"/>
    <w:rsid w:val="001B5B19"/>
    <w:rsid w:val="001B6608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54B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443ED"/>
    <w:rsid w:val="00247230"/>
    <w:rsid w:val="00247E97"/>
    <w:rsid w:val="00254B69"/>
    <w:rsid w:val="0025520E"/>
    <w:rsid w:val="00255908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44F0"/>
    <w:rsid w:val="00277231"/>
    <w:rsid w:val="00277838"/>
    <w:rsid w:val="002861E7"/>
    <w:rsid w:val="00290288"/>
    <w:rsid w:val="00290961"/>
    <w:rsid w:val="00291AF9"/>
    <w:rsid w:val="0029227B"/>
    <w:rsid w:val="002922C5"/>
    <w:rsid w:val="00296426"/>
    <w:rsid w:val="00296635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37A9"/>
    <w:rsid w:val="002C49E4"/>
    <w:rsid w:val="002C4DED"/>
    <w:rsid w:val="002C69FC"/>
    <w:rsid w:val="002C7FCB"/>
    <w:rsid w:val="002D0126"/>
    <w:rsid w:val="002D0C47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434D"/>
    <w:rsid w:val="003254E9"/>
    <w:rsid w:val="00326BBE"/>
    <w:rsid w:val="0032763A"/>
    <w:rsid w:val="00333C2B"/>
    <w:rsid w:val="00333C63"/>
    <w:rsid w:val="00333EBB"/>
    <w:rsid w:val="00334149"/>
    <w:rsid w:val="00334AD8"/>
    <w:rsid w:val="00334BD4"/>
    <w:rsid w:val="00337CCD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45F8"/>
    <w:rsid w:val="00355382"/>
    <w:rsid w:val="003557F6"/>
    <w:rsid w:val="003568A1"/>
    <w:rsid w:val="00356F11"/>
    <w:rsid w:val="00357EEB"/>
    <w:rsid w:val="0036143A"/>
    <w:rsid w:val="00361B76"/>
    <w:rsid w:val="003709BF"/>
    <w:rsid w:val="00370B77"/>
    <w:rsid w:val="0037262E"/>
    <w:rsid w:val="00374A18"/>
    <w:rsid w:val="0038119C"/>
    <w:rsid w:val="003839B6"/>
    <w:rsid w:val="00385AB8"/>
    <w:rsid w:val="00387A10"/>
    <w:rsid w:val="00387B21"/>
    <w:rsid w:val="003937DA"/>
    <w:rsid w:val="003944C4"/>
    <w:rsid w:val="003A21AD"/>
    <w:rsid w:val="003A5A8D"/>
    <w:rsid w:val="003A633D"/>
    <w:rsid w:val="003A7E45"/>
    <w:rsid w:val="003B16FB"/>
    <w:rsid w:val="003B53DB"/>
    <w:rsid w:val="003C0EEF"/>
    <w:rsid w:val="003C1612"/>
    <w:rsid w:val="003C4865"/>
    <w:rsid w:val="003C596B"/>
    <w:rsid w:val="003C6766"/>
    <w:rsid w:val="003C6DDE"/>
    <w:rsid w:val="003D09E1"/>
    <w:rsid w:val="003D3358"/>
    <w:rsid w:val="003D54D9"/>
    <w:rsid w:val="003D793F"/>
    <w:rsid w:val="003E226F"/>
    <w:rsid w:val="003E23F5"/>
    <w:rsid w:val="003E2DAB"/>
    <w:rsid w:val="003E3E65"/>
    <w:rsid w:val="003E4390"/>
    <w:rsid w:val="003E47DB"/>
    <w:rsid w:val="003E48A0"/>
    <w:rsid w:val="003E6711"/>
    <w:rsid w:val="003E7732"/>
    <w:rsid w:val="003F13E3"/>
    <w:rsid w:val="003F2BFB"/>
    <w:rsid w:val="003F7393"/>
    <w:rsid w:val="003F7949"/>
    <w:rsid w:val="0040019A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1734"/>
    <w:rsid w:val="00422262"/>
    <w:rsid w:val="004234FD"/>
    <w:rsid w:val="00424CA0"/>
    <w:rsid w:val="00424D92"/>
    <w:rsid w:val="00425A0B"/>
    <w:rsid w:val="00426DC5"/>
    <w:rsid w:val="00427707"/>
    <w:rsid w:val="00427A88"/>
    <w:rsid w:val="0043072C"/>
    <w:rsid w:val="004317D4"/>
    <w:rsid w:val="004320EF"/>
    <w:rsid w:val="00432E33"/>
    <w:rsid w:val="0043486B"/>
    <w:rsid w:val="004362BC"/>
    <w:rsid w:val="004409B0"/>
    <w:rsid w:val="00440E21"/>
    <w:rsid w:val="00441837"/>
    <w:rsid w:val="00443EC1"/>
    <w:rsid w:val="00446565"/>
    <w:rsid w:val="004476D0"/>
    <w:rsid w:val="00452F13"/>
    <w:rsid w:val="00455375"/>
    <w:rsid w:val="00457677"/>
    <w:rsid w:val="00461019"/>
    <w:rsid w:val="00461A48"/>
    <w:rsid w:val="00462D62"/>
    <w:rsid w:val="0046305D"/>
    <w:rsid w:val="004645E4"/>
    <w:rsid w:val="004667D7"/>
    <w:rsid w:val="00466AAB"/>
    <w:rsid w:val="00466B90"/>
    <w:rsid w:val="00467EAC"/>
    <w:rsid w:val="00470B74"/>
    <w:rsid w:val="004719E0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8502E"/>
    <w:rsid w:val="00492F5C"/>
    <w:rsid w:val="00493275"/>
    <w:rsid w:val="00495572"/>
    <w:rsid w:val="00495827"/>
    <w:rsid w:val="004958F9"/>
    <w:rsid w:val="004968A6"/>
    <w:rsid w:val="0049754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C42F4"/>
    <w:rsid w:val="004D0418"/>
    <w:rsid w:val="004D0DD0"/>
    <w:rsid w:val="004D1133"/>
    <w:rsid w:val="004D2562"/>
    <w:rsid w:val="004D2730"/>
    <w:rsid w:val="004D3EE4"/>
    <w:rsid w:val="004D4427"/>
    <w:rsid w:val="004D44F1"/>
    <w:rsid w:val="004D63F1"/>
    <w:rsid w:val="004D6E6D"/>
    <w:rsid w:val="004E3EC5"/>
    <w:rsid w:val="004E47EF"/>
    <w:rsid w:val="004E4C67"/>
    <w:rsid w:val="004E5F68"/>
    <w:rsid w:val="004E7D93"/>
    <w:rsid w:val="004F25AD"/>
    <w:rsid w:val="004F3FE7"/>
    <w:rsid w:val="004F734E"/>
    <w:rsid w:val="004F73D3"/>
    <w:rsid w:val="004F7F89"/>
    <w:rsid w:val="00500902"/>
    <w:rsid w:val="0050569C"/>
    <w:rsid w:val="00507286"/>
    <w:rsid w:val="00507D8E"/>
    <w:rsid w:val="005104FF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343A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3AA3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24D"/>
    <w:rsid w:val="00572BE6"/>
    <w:rsid w:val="00576041"/>
    <w:rsid w:val="005767FE"/>
    <w:rsid w:val="00581968"/>
    <w:rsid w:val="00585454"/>
    <w:rsid w:val="0058752B"/>
    <w:rsid w:val="00591DC2"/>
    <w:rsid w:val="00593147"/>
    <w:rsid w:val="00593FE0"/>
    <w:rsid w:val="00594263"/>
    <w:rsid w:val="00595F46"/>
    <w:rsid w:val="00597321"/>
    <w:rsid w:val="005A0EFA"/>
    <w:rsid w:val="005A14AE"/>
    <w:rsid w:val="005A184F"/>
    <w:rsid w:val="005A3622"/>
    <w:rsid w:val="005A67A5"/>
    <w:rsid w:val="005A7632"/>
    <w:rsid w:val="005B039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29A1"/>
    <w:rsid w:val="005F368C"/>
    <w:rsid w:val="005F3DE8"/>
    <w:rsid w:val="005F434F"/>
    <w:rsid w:val="005F554F"/>
    <w:rsid w:val="005F58AB"/>
    <w:rsid w:val="005F7091"/>
    <w:rsid w:val="005F7893"/>
    <w:rsid w:val="00600BF8"/>
    <w:rsid w:val="00601F52"/>
    <w:rsid w:val="00603C9A"/>
    <w:rsid w:val="006043B4"/>
    <w:rsid w:val="00606BA8"/>
    <w:rsid w:val="00612102"/>
    <w:rsid w:val="0061436F"/>
    <w:rsid w:val="00616376"/>
    <w:rsid w:val="00617EF1"/>
    <w:rsid w:val="00620059"/>
    <w:rsid w:val="00622096"/>
    <w:rsid w:val="00623462"/>
    <w:rsid w:val="00625B1F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63088"/>
    <w:rsid w:val="00663725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6C27"/>
    <w:rsid w:val="00687134"/>
    <w:rsid w:val="006872C5"/>
    <w:rsid w:val="006939B4"/>
    <w:rsid w:val="00696444"/>
    <w:rsid w:val="006973CF"/>
    <w:rsid w:val="00697C8F"/>
    <w:rsid w:val="006A001C"/>
    <w:rsid w:val="006A0C2A"/>
    <w:rsid w:val="006A1718"/>
    <w:rsid w:val="006A3C54"/>
    <w:rsid w:val="006A5770"/>
    <w:rsid w:val="006A6A86"/>
    <w:rsid w:val="006B1250"/>
    <w:rsid w:val="006B15D1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F10B7"/>
    <w:rsid w:val="006F3A89"/>
    <w:rsid w:val="006F50D3"/>
    <w:rsid w:val="006F5D80"/>
    <w:rsid w:val="006F63CB"/>
    <w:rsid w:val="006F7D65"/>
    <w:rsid w:val="00700E08"/>
    <w:rsid w:val="0070173A"/>
    <w:rsid w:val="0070237C"/>
    <w:rsid w:val="00702544"/>
    <w:rsid w:val="00702CD9"/>
    <w:rsid w:val="00703C4C"/>
    <w:rsid w:val="007070BD"/>
    <w:rsid w:val="00707156"/>
    <w:rsid w:val="00711373"/>
    <w:rsid w:val="00715FAD"/>
    <w:rsid w:val="00716635"/>
    <w:rsid w:val="00717422"/>
    <w:rsid w:val="0071744C"/>
    <w:rsid w:val="0072076B"/>
    <w:rsid w:val="00721CEB"/>
    <w:rsid w:val="00725D79"/>
    <w:rsid w:val="00726C28"/>
    <w:rsid w:val="00730663"/>
    <w:rsid w:val="00730A03"/>
    <w:rsid w:val="007318B4"/>
    <w:rsid w:val="0073408B"/>
    <w:rsid w:val="00734801"/>
    <w:rsid w:val="0073498E"/>
    <w:rsid w:val="007355C6"/>
    <w:rsid w:val="00736093"/>
    <w:rsid w:val="007379C5"/>
    <w:rsid w:val="00744000"/>
    <w:rsid w:val="00744DC2"/>
    <w:rsid w:val="00745648"/>
    <w:rsid w:val="0074615A"/>
    <w:rsid w:val="00747527"/>
    <w:rsid w:val="0075055A"/>
    <w:rsid w:val="00750B76"/>
    <w:rsid w:val="00751199"/>
    <w:rsid w:val="007569F2"/>
    <w:rsid w:val="00757B0E"/>
    <w:rsid w:val="007610E9"/>
    <w:rsid w:val="007638F4"/>
    <w:rsid w:val="00764F97"/>
    <w:rsid w:val="00765C7F"/>
    <w:rsid w:val="00766810"/>
    <w:rsid w:val="00770219"/>
    <w:rsid w:val="00772C74"/>
    <w:rsid w:val="00773EEC"/>
    <w:rsid w:val="007743F8"/>
    <w:rsid w:val="0078028F"/>
    <w:rsid w:val="007814DA"/>
    <w:rsid w:val="007835FA"/>
    <w:rsid w:val="0078458C"/>
    <w:rsid w:val="00785040"/>
    <w:rsid w:val="00785DDA"/>
    <w:rsid w:val="00786494"/>
    <w:rsid w:val="00786FE6"/>
    <w:rsid w:val="00790E3A"/>
    <w:rsid w:val="00793047"/>
    <w:rsid w:val="007A0D66"/>
    <w:rsid w:val="007A1616"/>
    <w:rsid w:val="007A1D43"/>
    <w:rsid w:val="007B1058"/>
    <w:rsid w:val="007B1473"/>
    <w:rsid w:val="007B2430"/>
    <w:rsid w:val="007C2D0A"/>
    <w:rsid w:val="007C450A"/>
    <w:rsid w:val="007C7751"/>
    <w:rsid w:val="007C77B9"/>
    <w:rsid w:val="007D03ED"/>
    <w:rsid w:val="007D10CC"/>
    <w:rsid w:val="007D3811"/>
    <w:rsid w:val="007D407E"/>
    <w:rsid w:val="007D5219"/>
    <w:rsid w:val="007D58F1"/>
    <w:rsid w:val="007D6C2A"/>
    <w:rsid w:val="007E00B8"/>
    <w:rsid w:val="007E0604"/>
    <w:rsid w:val="007F00F6"/>
    <w:rsid w:val="007F07C7"/>
    <w:rsid w:val="007F0EBB"/>
    <w:rsid w:val="007F18CF"/>
    <w:rsid w:val="007F26F2"/>
    <w:rsid w:val="007F4D38"/>
    <w:rsid w:val="007F74B8"/>
    <w:rsid w:val="007F77C2"/>
    <w:rsid w:val="00801132"/>
    <w:rsid w:val="008011B6"/>
    <w:rsid w:val="00801245"/>
    <w:rsid w:val="00801B08"/>
    <w:rsid w:val="00802A25"/>
    <w:rsid w:val="00807B94"/>
    <w:rsid w:val="00807E46"/>
    <w:rsid w:val="0081242A"/>
    <w:rsid w:val="008149C0"/>
    <w:rsid w:val="00814DCD"/>
    <w:rsid w:val="00817D67"/>
    <w:rsid w:val="008211D6"/>
    <w:rsid w:val="00825E35"/>
    <w:rsid w:val="00825E72"/>
    <w:rsid w:val="008312AB"/>
    <w:rsid w:val="00832601"/>
    <w:rsid w:val="0083293D"/>
    <w:rsid w:val="00837C64"/>
    <w:rsid w:val="00842A19"/>
    <w:rsid w:val="00843095"/>
    <w:rsid w:val="00843112"/>
    <w:rsid w:val="00845178"/>
    <w:rsid w:val="00851DE1"/>
    <w:rsid w:val="00852B3A"/>
    <w:rsid w:val="00853EAC"/>
    <w:rsid w:val="00854CDF"/>
    <w:rsid w:val="008550D1"/>
    <w:rsid w:val="00855D46"/>
    <w:rsid w:val="00856B2C"/>
    <w:rsid w:val="00860A95"/>
    <w:rsid w:val="008627E8"/>
    <w:rsid w:val="00862B79"/>
    <w:rsid w:val="00863721"/>
    <w:rsid w:val="008676F6"/>
    <w:rsid w:val="008713D0"/>
    <w:rsid w:val="0087324D"/>
    <w:rsid w:val="00873419"/>
    <w:rsid w:val="00874E60"/>
    <w:rsid w:val="00876A4A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39E0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16E"/>
    <w:rsid w:val="008A4D2F"/>
    <w:rsid w:val="008B3176"/>
    <w:rsid w:val="008C0484"/>
    <w:rsid w:val="008C1110"/>
    <w:rsid w:val="008C1400"/>
    <w:rsid w:val="008C24E3"/>
    <w:rsid w:val="008C279E"/>
    <w:rsid w:val="008C2833"/>
    <w:rsid w:val="008C47CB"/>
    <w:rsid w:val="008C4E12"/>
    <w:rsid w:val="008C5CFE"/>
    <w:rsid w:val="008C6714"/>
    <w:rsid w:val="008C6B56"/>
    <w:rsid w:val="008D0018"/>
    <w:rsid w:val="008D59F7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8F0DCC"/>
    <w:rsid w:val="00900FCF"/>
    <w:rsid w:val="0090606A"/>
    <w:rsid w:val="00912AC6"/>
    <w:rsid w:val="00913042"/>
    <w:rsid w:val="00913624"/>
    <w:rsid w:val="00915B63"/>
    <w:rsid w:val="0091782A"/>
    <w:rsid w:val="00917F8C"/>
    <w:rsid w:val="00920286"/>
    <w:rsid w:val="00923E7E"/>
    <w:rsid w:val="00932A18"/>
    <w:rsid w:val="009334B7"/>
    <w:rsid w:val="00935B2D"/>
    <w:rsid w:val="009369A4"/>
    <w:rsid w:val="00936E20"/>
    <w:rsid w:val="00941BB5"/>
    <w:rsid w:val="00941C17"/>
    <w:rsid w:val="00941CE7"/>
    <w:rsid w:val="009422D0"/>
    <w:rsid w:val="00944C63"/>
    <w:rsid w:val="0094737F"/>
    <w:rsid w:val="0095182A"/>
    <w:rsid w:val="00954066"/>
    <w:rsid w:val="00957412"/>
    <w:rsid w:val="00957B99"/>
    <w:rsid w:val="0096165C"/>
    <w:rsid w:val="00961AF2"/>
    <w:rsid w:val="00963C0D"/>
    <w:rsid w:val="00963F29"/>
    <w:rsid w:val="009647AF"/>
    <w:rsid w:val="009648FC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58E9"/>
    <w:rsid w:val="00986F55"/>
    <w:rsid w:val="0099174B"/>
    <w:rsid w:val="0099448B"/>
    <w:rsid w:val="00995B9F"/>
    <w:rsid w:val="00996AA1"/>
    <w:rsid w:val="009977EA"/>
    <w:rsid w:val="00997DA2"/>
    <w:rsid w:val="009A143B"/>
    <w:rsid w:val="009A153F"/>
    <w:rsid w:val="009A3133"/>
    <w:rsid w:val="009A76B9"/>
    <w:rsid w:val="009B1540"/>
    <w:rsid w:val="009B297F"/>
    <w:rsid w:val="009B4048"/>
    <w:rsid w:val="009B7BE5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074D"/>
    <w:rsid w:val="009F110D"/>
    <w:rsid w:val="009F1C83"/>
    <w:rsid w:val="009F43C3"/>
    <w:rsid w:val="009F5F65"/>
    <w:rsid w:val="00A00191"/>
    <w:rsid w:val="00A0025F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22C5"/>
    <w:rsid w:val="00A43C73"/>
    <w:rsid w:val="00A44D58"/>
    <w:rsid w:val="00A45CDB"/>
    <w:rsid w:val="00A46350"/>
    <w:rsid w:val="00A47BBC"/>
    <w:rsid w:val="00A51B23"/>
    <w:rsid w:val="00A520CF"/>
    <w:rsid w:val="00A54F9B"/>
    <w:rsid w:val="00A5627E"/>
    <w:rsid w:val="00A568D6"/>
    <w:rsid w:val="00A60B88"/>
    <w:rsid w:val="00A6425A"/>
    <w:rsid w:val="00A66048"/>
    <w:rsid w:val="00A66C17"/>
    <w:rsid w:val="00A705E1"/>
    <w:rsid w:val="00A71A0E"/>
    <w:rsid w:val="00A71F49"/>
    <w:rsid w:val="00A71FC7"/>
    <w:rsid w:val="00A72475"/>
    <w:rsid w:val="00A73BEA"/>
    <w:rsid w:val="00A74824"/>
    <w:rsid w:val="00A756A2"/>
    <w:rsid w:val="00A80750"/>
    <w:rsid w:val="00A82C7E"/>
    <w:rsid w:val="00A8560D"/>
    <w:rsid w:val="00A93E63"/>
    <w:rsid w:val="00A94A4B"/>
    <w:rsid w:val="00A958ED"/>
    <w:rsid w:val="00A9678D"/>
    <w:rsid w:val="00A969F4"/>
    <w:rsid w:val="00A97AF8"/>
    <w:rsid w:val="00A97D51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703"/>
    <w:rsid w:val="00AC5DEB"/>
    <w:rsid w:val="00AD0D51"/>
    <w:rsid w:val="00AD1175"/>
    <w:rsid w:val="00AD1DE5"/>
    <w:rsid w:val="00AD3C2A"/>
    <w:rsid w:val="00AD5C95"/>
    <w:rsid w:val="00AE04D8"/>
    <w:rsid w:val="00AE35F4"/>
    <w:rsid w:val="00AF0744"/>
    <w:rsid w:val="00AF481A"/>
    <w:rsid w:val="00AF4B5B"/>
    <w:rsid w:val="00AF4CB0"/>
    <w:rsid w:val="00AF619B"/>
    <w:rsid w:val="00B007C6"/>
    <w:rsid w:val="00B0303B"/>
    <w:rsid w:val="00B1064F"/>
    <w:rsid w:val="00B1152C"/>
    <w:rsid w:val="00B11642"/>
    <w:rsid w:val="00B123E3"/>
    <w:rsid w:val="00B13074"/>
    <w:rsid w:val="00B150A0"/>
    <w:rsid w:val="00B158C6"/>
    <w:rsid w:val="00B15C5A"/>
    <w:rsid w:val="00B16643"/>
    <w:rsid w:val="00B16BBF"/>
    <w:rsid w:val="00B246A4"/>
    <w:rsid w:val="00B252BE"/>
    <w:rsid w:val="00B26085"/>
    <w:rsid w:val="00B268D2"/>
    <w:rsid w:val="00B26C99"/>
    <w:rsid w:val="00B26CCD"/>
    <w:rsid w:val="00B27F1F"/>
    <w:rsid w:val="00B3077A"/>
    <w:rsid w:val="00B31CE6"/>
    <w:rsid w:val="00B34457"/>
    <w:rsid w:val="00B37070"/>
    <w:rsid w:val="00B379BF"/>
    <w:rsid w:val="00B37CC4"/>
    <w:rsid w:val="00B41611"/>
    <w:rsid w:val="00B417B8"/>
    <w:rsid w:val="00B451B4"/>
    <w:rsid w:val="00B5057A"/>
    <w:rsid w:val="00B533A2"/>
    <w:rsid w:val="00B55BFD"/>
    <w:rsid w:val="00B57A6E"/>
    <w:rsid w:val="00B61B0B"/>
    <w:rsid w:val="00B64393"/>
    <w:rsid w:val="00B64B87"/>
    <w:rsid w:val="00B65E07"/>
    <w:rsid w:val="00B7327B"/>
    <w:rsid w:val="00B801F6"/>
    <w:rsid w:val="00B80AC0"/>
    <w:rsid w:val="00B80BE7"/>
    <w:rsid w:val="00B831FA"/>
    <w:rsid w:val="00B900A1"/>
    <w:rsid w:val="00B90E9B"/>
    <w:rsid w:val="00B91969"/>
    <w:rsid w:val="00B93673"/>
    <w:rsid w:val="00B942F5"/>
    <w:rsid w:val="00B9458C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C51D7"/>
    <w:rsid w:val="00BC7B81"/>
    <w:rsid w:val="00BD03C1"/>
    <w:rsid w:val="00BD1895"/>
    <w:rsid w:val="00BD306E"/>
    <w:rsid w:val="00BD5E65"/>
    <w:rsid w:val="00BD7B6A"/>
    <w:rsid w:val="00BE0137"/>
    <w:rsid w:val="00BE13DB"/>
    <w:rsid w:val="00BE196B"/>
    <w:rsid w:val="00BE30B1"/>
    <w:rsid w:val="00BE36DF"/>
    <w:rsid w:val="00BE44B7"/>
    <w:rsid w:val="00BE5B24"/>
    <w:rsid w:val="00BE65BC"/>
    <w:rsid w:val="00BE6E61"/>
    <w:rsid w:val="00BE7CBB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3EC"/>
    <w:rsid w:val="00C50CCD"/>
    <w:rsid w:val="00C51554"/>
    <w:rsid w:val="00C51AF5"/>
    <w:rsid w:val="00C52D7E"/>
    <w:rsid w:val="00C52F2A"/>
    <w:rsid w:val="00C53209"/>
    <w:rsid w:val="00C5694D"/>
    <w:rsid w:val="00C56D4B"/>
    <w:rsid w:val="00C60151"/>
    <w:rsid w:val="00C61F1D"/>
    <w:rsid w:val="00C64D2C"/>
    <w:rsid w:val="00C64E05"/>
    <w:rsid w:val="00C65C1F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5D1D"/>
    <w:rsid w:val="00C96F16"/>
    <w:rsid w:val="00C972B3"/>
    <w:rsid w:val="00C97517"/>
    <w:rsid w:val="00C97E24"/>
    <w:rsid w:val="00CA163A"/>
    <w:rsid w:val="00CA264E"/>
    <w:rsid w:val="00CA370F"/>
    <w:rsid w:val="00CA3F39"/>
    <w:rsid w:val="00CA4AAA"/>
    <w:rsid w:val="00CA6D3E"/>
    <w:rsid w:val="00CB191F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D6D6D"/>
    <w:rsid w:val="00CE2C69"/>
    <w:rsid w:val="00CE2C86"/>
    <w:rsid w:val="00CE5113"/>
    <w:rsid w:val="00CE54F6"/>
    <w:rsid w:val="00CE5A27"/>
    <w:rsid w:val="00CE5F75"/>
    <w:rsid w:val="00CE7701"/>
    <w:rsid w:val="00CF3BB7"/>
    <w:rsid w:val="00CF5B32"/>
    <w:rsid w:val="00D1036D"/>
    <w:rsid w:val="00D14C3E"/>
    <w:rsid w:val="00D2249E"/>
    <w:rsid w:val="00D23C68"/>
    <w:rsid w:val="00D24590"/>
    <w:rsid w:val="00D24D23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2DB1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2718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0661"/>
    <w:rsid w:val="00E00E7F"/>
    <w:rsid w:val="00E011E3"/>
    <w:rsid w:val="00E01697"/>
    <w:rsid w:val="00E0272D"/>
    <w:rsid w:val="00E02B94"/>
    <w:rsid w:val="00E04120"/>
    <w:rsid w:val="00E132D7"/>
    <w:rsid w:val="00E139D6"/>
    <w:rsid w:val="00E141D4"/>
    <w:rsid w:val="00E1569B"/>
    <w:rsid w:val="00E15B25"/>
    <w:rsid w:val="00E16DA9"/>
    <w:rsid w:val="00E24FF0"/>
    <w:rsid w:val="00E25ECA"/>
    <w:rsid w:val="00E27B42"/>
    <w:rsid w:val="00E305E4"/>
    <w:rsid w:val="00E3120C"/>
    <w:rsid w:val="00E33406"/>
    <w:rsid w:val="00E40C2D"/>
    <w:rsid w:val="00E41765"/>
    <w:rsid w:val="00E42515"/>
    <w:rsid w:val="00E42DCF"/>
    <w:rsid w:val="00E43DF6"/>
    <w:rsid w:val="00E45B9C"/>
    <w:rsid w:val="00E469FC"/>
    <w:rsid w:val="00E50DBE"/>
    <w:rsid w:val="00E52BD9"/>
    <w:rsid w:val="00E539AD"/>
    <w:rsid w:val="00E540D5"/>
    <w:rsid w:val="00E57DDD"/>
    <w:rsid w:val="00E602D0"/>
    <w:rsid w:val="00E62D3E"/>
    <w:rsid w:val="00E62D81"/>
    <w:rsid w:val="00E63350"/>
    <w:rsid w:val="00E64917"/>
    <w:rsid w:val="00E70284"/>
    <w:rsid w:val="00E74972"/>
    <w:rsid w:val="00E7538F"/>
    <w:rsid w:val="00E7599C"/>
    <w:rsid w:val="00E773D1"/>
    <w:rsid w:val="00E7753C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9A8"/>
    <w:rsid w:val="00EA6FDD"/>
    <w:rsid w:val="00EA7278"/>
    <w:rsid w:val="00EA76C2"/>
    <w:rsid w:val="00EB02B0"/>
    <w:rsid w:val="00EB47AC"/>
    <w:rsid w:val="00EB5060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13F8"/>
    <w:rsid w:val="00EE6C3E"/>
    <w:rsid w:val="00EE72D4"/>
    <w:rsid w:val="00EF05A6"/>
    <w:rsid w:val="00EF0749"/>
    <w:rsid w:val="00EF1BAF"/>
    <w:rsid w:val="00EF2519"/>
    <w:rsid w:val="00EF2E0D"/>
    <w:rsid w:val="00EF4058"/>
    <w:rsid w:val="00EF4E2C"/>
    <w:rsid w:val="00F0071F"/>
    <w:rsid w:val="00F02B0B"/>
    <w:rsid w:val="00F0428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10B5"/>
    <w:rsid w:val="00F324ED"/>
    <w:rsid w:val="00F3431A"/>
    <w:rsid w:val="00F35049"/>
    <w:rsid w:val="00F35765"/>
    <w:rsid w:val="00F3626E"/>
    <w:rsid w:val="00F3628C"/>
    <w:rsid w:val="00F36459"/>
    <w:rsid w:val="00F40AAC"/>
    <w:rsid w:val="00F42B64"/>
    <w:rsid w:val="00F42DDF"/>
    <w:rsid w:val="00F43969"/>
    <w:rsid w:val="00F46FF5"/>
    <w:rsid w:val="00F50797"/>
    <w:rsid w:val="00F510E8"/>
    <w:rsid w:val="00F51E35"/>
    <w:rsid w:val="00F56D34"/>
    <w:rsid w:val="00F57820"/>
    <w:rsid w:val="00F57B49"/>
    <w:rsid w:val="00F61B50"/>
    <w:rsid w:val="00F629CD"/>
    <w:rsid w:val="00F651F1"/>
    <w:rsid w:val="00F65A64"/>
    <w:rsid w:val="00F678BF"/>
    <w:rsid w:val="00F72072"/>
    <w:rsid w:val="00F72568"/>
    <w:rsid w:val="00F726D6"/>
    <w:rsid w:val="00F7437E"/>
    <w:rsid w:val="00F77FEC"/>
    <w:rsid w:val="00F82A32"/>
    <w:rsid w:val="00F833F5"/>
    <w:rsid w:val="00F835C4"/>
    <w:rsid w:val="00F84469"/>
    <w:rsid w:val="00F84CB9"/>
    <w:rsid w:val="00F84D67"/>
    <w:rsid w:val="00F85201"/>
    <w:rsid w:val="00F85EF1"/>
    <w:rsid w:val="00F90247"/>
    <w:rsid w:val="00F91314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B7AC5"/>
    <w:rsid w:val="00FC1D5A"/>
    <w:rsid w:val="00FC32AA"/>
    <w:rsid w:val="00FC3555"/>
    <w:rsid w:val="00FC3953"/>
    <w:rsid w:val="00FC4EB1"/>
    <w:rsid w:val="00FC6BC1"/>
    <w:rsid w:val="00FC6F08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22B60CE"/>
    <w:rsid w:val="02DEC3D3"/>
    <w:rsid w:val="048F2DFB"/>
    <w:rsid w:val="06957AD3"/>
    <w:rsid w:val="090D92E2"/>
    <w:rsid w:val="09CFE292"/>
    <w:rsid w:val="0A50A1C7"/>
    <w:rsid w:val="0B091FC3"/>
    <w:rsid w:val="0BADDAAD"/>
    <w:rsid w:val="0C45D5B4"/>
    <w:rsid w:val="0C57CE09"/>
    <w:rsid w:val="0CA4F024"/>
    <w:rsid w:val="0E3BCC69"/>
    <w:rsid w:val="0F32A87D"/>
    <w:rsid w:val="10489C9D"/>
    <w:rsid w:val="10FF7C6A"/>
    <w:rsid w:val="11786147"/>
    <w:rsid w:val="11F3BFE9"/>
    <w:rsid w:val="134B47BF"/>
    <w:rsid w:val="14A262CD"/>
    <w:rsid w:val="14B7EF8F"/>
    <w:rsid w:val="17CE9172"/>
    <w:rsid w:val="1A090AEC"/>
    <w:rsid w:val="1BA4DB4D"/>
    <w:rsid w:val="1C34B742"/>
    <w:rsid w:val="1C42F05C"/>
    <w:rsid w:val="1CB5BAF8"/>
    <w:rsid w:val="1CE5C499"/>
    <w:rsid w:val="1E4544C5"/>
    <w:rsid w:val="1FEA298D"/>
    <w:rsid w:val="201C2F25"/>
    <w:rsid w:val="20F592FE"/>
    <w:rsid w:val="238C513A"/>
    <w:rsid w:val="24D28146"/>
    <w:rsid w:val="2511ECE9"/>
    <w:rsid w:val="264286D7"/>
    <w:rsid w:val="269EC50C"/>
    <w:rsid w:val="2743083A"/>
    <w:rsid w:val="2773A6E1"/>
    <w:rsid w:val="278AB71C"/>
    <w:rsid w:val="2A271C3C"/>
    <w:rsid w:val="2A30424F"/>
    <w:rsid w:val="2AAB47A3"/>
    <w:rsid w:val="2AC47000"/>
    <w:rsid w:val="2BE34DF2"/>
    <w:rsid w:val="2D5EBCFE"/>
    <w:rsid w:val="2E17DE05"/>
    <w:rsid w:val="2F37B434"/>
    <w:rsid w:val="2F75A51C"/>
    <w:rsid w:val="2FB3AE66"/>
    <w:rsid w:val="30994A03"/>
    <w:rsid w:val="30D5CD43"/>
    <w:rsid w:val="3133B184"/>
    <w:rsid w:val="319B5B8A"/>
    <w:rsid w:val="325D980C"/>
    <w:rsid w:val="32CF81E5"/>
    <w:rsid w:val="330FB39F"/>
    <w:rsid w:val="33F9686D"/>
    <w:rsid w:val="34143F15"/>
    <w:rsid w:val="346B5246"/>
    <w:rsid w:val="3731092F"/>
    <w:rsid w:val="3796AC51"/>
    <w:rsid w:val="37A597EE"/>
    <w:rsid w:val="3815B7A4"/>
    <w:rsid w:val="38B3B133"/>
    <w:rsid w:val="3A4F8194"/>
    <w:rsid w:val="3AC15691"/>
    <w:rsid w:val="3ADBE5BB"/>
    <w:rsid w:val="3B0357CD"/>
    <w:rsid w:val="3BA84D7E"/>
    <w:rsid w:val="3BEB51F5"/>
    <w:rsid w:val="3C2E133D"/>
    <w:rsid w:val="3DC9E39E"/>
    <w:rsid w:val="3E929F3D"/>
    <w:rsid w:val="41A0447D"/>
    <w:rsid w:val="41AA408F"/>
    <w:rsid w:val="42F5F2E7"/>
    <w:rsid w:val="43C7C6E1"/>
    <w:rsid w:val="43DED00F"/>
    <w:rsid w:val="44BEBCE2"/>
    <w:rsid w:val="455D794D"/>
    <w:rsid w:val="46DEB8AA"/>
    <w:rsid w:val="474662B0"/>
    <w:rsid w:val="480F8601"/>
    <w:rsid w:val="487A890B"/>
    <w:rsid w:val="49477CB9"/>
    <w:rsid w:val="49AB5662"/>
    <w:rsid w:val="49D9A84F"/>
    <w:rsid w:val="49DBF9A7"/>
    <w:rsid w:val="4A256A79"/>
    <w:rsid w:val="4B2AFD60"/>
    <w:rsid w:val="4BC1EF3F"/>
    <w:rsid w:val="4EDF6A3E"/>
    <w:rsid w:val="506C6EC7"/>
    <w:rsid w:val="50ED44F6"/>
    <w:rsid w:val="51066D53"/>
    <w:rsid w:val="51AE5383"/>
    <w:rsid w:val="51C8A9D5"/>
    <w:rsid w:val="52190231"/>
    <w:rsid w:val="52216B51"/>
    <w:rsid w:val="523DF845"/>
    <w:rsid w:val="53A7AB02"/>
    <w:rsid w:val="54813F29"/>
    <w:rsid w:val="55FD7D9B"/>
    <w:rsid w:val="567757EB"/>
    <w:rsid w:val="59F79E41"/>
    <w:rsid w:val="5CBCB29A"/>
    <w:rsid w:val="5D194700"/>
    <w:rsid w:val="5E05CB18"/>
    <w:rsid w:val="5F0507C6"/>
    <w:rsid w:val="5F68A590"/>
    <w:rsid w:val="5F6F85E5"/>
    <w:rsid w:val="614032D7"/>
    <w:rsid w:val="61B62BDF"/>
    <w:rsid w:val="61F220FD"/>
    <w:rsid w:val="6231366B"/>
    <w:rsid w:val="633AC411"/>
    <w:rsid w:val="63AC2471"/>
    <w:rsid w:val="64755448"/>
    <w:rsid w:val="6510963A"/>
    <w:rsid w:val="6515EB76"/>
    <w:rsid w:val="65F3A2F6"/>
    <w:rsid w:val="665511F8"/>
    <w:rsid w:val="6794CDE0"/>
    <w:rsid w:val="681CC243"/>
    <w:rsid w:val="68264293"/>
    <w:rsid w:val="68AEBE25"/>
    <w:rsid w:val="6916682B"/>
    <w:rsid w:val="6AD2F7E0"/>
    <w:rsid w:val="6ADCD82E"/>
    <w:rsid w:val="6B9C0787"/>
    <w:rsid w:val="6B9E0DF9"/>
    <w:rsid w:val="6BAA40A1"/>
    <w:rsid w:val="6E76944B"/>
    <w:rsid w:val="6EA8B07F"/>
    <w:rsid w:val="6F3E2F34"/>
    <w:rsid w:val="701264AC"/>
    <w:rsid w:val="70717F1C"/>
    <w:rsid w:val="71E3183E"/>
    <w:rsid w:val="75A4C598"/>
    <w:rsid w:val="76A613A9"/>
    <w:rsid w:val="7721040A"/>
    <w:rsid w:val="77EA83C7"/>
    <w:rsid w:val="786203F1"/>
    <w:rsid w:val="799F7C85"/>
    <w:rsid w:val="79A83CFE"/>
    <w:rsid w:val="7A204EE8"/>
    <w:rsid w:val="7B222489"/>
    <w:rsid w:val="7D3EC74D"/>
    <w:rsid w:val="7D57EFAA"/>
    <w:rsid w:val="7E72EDA8"/>
    <w:rsid w:val="7EB7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D2396-F2B9-44CF-A4D1-020DE338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Martinez, Sherry Lynn</cp:lastModifiedBy>
  <cp:revision>2</cp:revision>
  <cp:lastPrinted>2024-05-07T17:05:00Z</cp:lastPrinted>
  <dcterms:created xsi:type="dcterms:W3CDTF">2024-05-09T18:20:00Z</dcterms:created>
  <dcterms:modified xsi:type="dcterms:W3CDTF">2024-05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